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7A01E" w14:textId="1597397F" w:rsidR="002231CA" w:rsidRDefault="00713CEF" w:rsidP="00713CEF">
      <w:pPr>
        <w:jc w:val="center"/>
        <w:rPr>
          <w:rFonts w:cs="Times New Roman"/>
          <w:color w:val="202124"/>
          <w:sz w:val="18"/>
          <w:szCs w:val="18"/>
          <w:shd w:val="clear" w:color="auto" w:fill="FFFFFF"/>
        </w:rPr>
      </w:pPr>
      <w:r w:rsidRPr="00713CEF">
        <w:rPr>
          <w:rFonts w:cs="Times New Roman"/>
          <w:color w:val="202124"/>
          <w:sz w:val="18"/>
          <w:szCs w:val="18"/>
          <w:shd w:val="clear" w:color="auto" w:fill="FFFFFF"/>
        </w:rPr>
        <w:t>Федеральное государственное автономное образовательное учреждение высшего образования «</w:t>
      </w:r>
      <w:r w:rsidRPr="00713CEF">
        <w:rPr>
          <w:rFonts w:cs="Times New Roman"/>
          <w:b/>
          <w:bCs/>
          <w:color w:val="202124"/>
          <w:sz w:val="18"/>
          <w:szCs w:val="18"/>
          <w:shd w:val="clear" w:color="auto" w:fill="FFFFFF"/>
        </w:rPr>
        <w:t>Уральский федеральный университет</w:t>
      </w:r>
      <w:r w:rsidRPr="00713CEF">
        <w:rPr>
          <w:rFonts w:cs="Times New Roman"/>
          <w:color w:val="202124"/>
          <w:sz w:val="18"/>
          <w:szCs w:val="18"/>
          <w:shd w:val="clear" w:color="auto" w:fill="FFFFFF"/>
        </w:rPr>
        <w:t> имени первого Президента России Б. Н. Ельцина»</w:t>
      </w:r>
    </w:p>
    <w:p w14:paraId="658581EB" w14:textId="4DD60AD5" w:rsidR="00713CEF" w:rsidRDefault="00713CEF" w:rsidP="00713CEF">
      <w:pPr>
        <w:jc w:val="center"/>
        <w:rPr>
          <w:rFonts w:cs="Times New Roman"/>
          <w:color w:val="202124"/>
          <w:sz w:val="18"/>
          <w:szCs w:val="18"/>
          <w:shd w:val="clear" w:color="auto" w:fill="FFFFFF"/>
        </w:rPr>
      </w:pPr>
    </w:p>
    <w:p w14:paraId="276A6DE3" w14:textId="39067582" w:rsidR="00713CEF" w:rsidRDefault="00713CEF" w:rsidP="00713CEF">
      <w:pPr>
        <w:jc w:val="center"/>
        <w:rPr>
          <w:rFonts w:cs="Times New Roman"/>
          <w:color w:val="202124"/>
          <w:sz w:val="18"/>
          <w:szCs w:val="18"/>
          <w:shd w:val="clear" w:color="auto" w:fill="FFFFFF"/>
        </w:rPr>
      </w:pPr>
    </w:p>
    <w:p w14:paraId="47D6C01D" w14:textId="0378EB40" w:rsidR="00713CEF" w:rsidRDefault="00713CEF" w:rsidP="00713CEF">
      <w:pPr>
        <w:rPr>
          <w:rFonts w:cs="Times New Roman"/>
          <w:color w:val="202124"/>
          <w:szCs w:val="28"/>
          <w:shd w:val="clear" w:color="auto" w:fill="FFFFFF"/>
        </w:rPr>
      </w:pPr>
    </w:p>
    <w:p w14:paraId="50E5A947" w14:textId="159BD705" w:rsidR="00713CEF" w:rsidRDefault="00713CEF" w:rsidP="00713CEF">
      <w:pPr>
        <w:rPr>
          <w:rFonts w:cs="Times New Roman"/>
          <w:color w:val="202124"/>
          <w:szCs w:val="28"/>
          <w:shd w:val="clear" w:color="auto" w:fill="FFFFFF"/>
        </w:rPr>
      </w:pPr>
    </w:p>
    <w:p w14:paraId="13886BD9" w14:textId="77777777" w:rsidR="00713CEF" w:rsidRDefault="00713CEF" w:rsidP="00713CEF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16F063B4" w14:textId="77777777" w:rsidR="00713CEF" w:rsidRDefault="00713CEF" w:rsidP="00713CEF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33F758B4" w14:textId="77777777" w:rsidR="00713CEF" w:rsidRDefault="00713CEF" w:rsidP="00713CEF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FD54D17" w14:textId="77777777" w:rsidR="00713CEF" w:rsidRDefault="00713CEF" w:rsidP="00713CEF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501F2040" w14:textId="5309E56D" w:rsidR="009D1857" w:rsidRPr="00FA743B" w:rsidRDefault="00713CEF" w:rsidP="00713CEF">
      <w:pPr>
        <w:spacing w:after="0" w:line="240" w:lineRule="auto"/>
        <w:jc w:val="center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eastAsia="ru-RU"/>
        </w:rPr>
        <w:t>О</w:t>
      </w:r>
      <w:r w:rsidRPr="00713CEF">
        <w:rPr>
          <w:rFonts w:eastAsia="Times New Roman" w:cs="Times New Roman"/>
          <w:szCs w:val="28"/>
          <w:lang w:eastAsia="ru-RU"/>
        </w:rPr>
        <w:t>тчет по лабораторной работе</w:t>
      </w:r>
      <w:r w:rsidR="009D1857">
        <w:rPr>
          <w:rFonts w:eastAsia="Times New Roman" w:cs="Times New Roman"/>
          <w:szCs w:val="28"/>
          <w:lang w:eastAsia="ru-RU"/>
        </w:rPr>
        <w:t xml:space="preserve"> №</w:t>
      </w:r>
      <w:r w:rsidR="00FA743B" w:rsidRPr="00FA743B">
        <w:rPr>
          <w:rFonts w:eastAsia="Times New Roman" w:cs="Times New Roman"/>
          <w:szCs w:val="28"/>
          <w:lang w:eastAsia="ru-RU"/>
        </w:rPr>
        <w:t>3</w:t>
      </w:r>
      <w:r w:rsidR="00FA743B">
        <w:rPr>
          <w:rFonts w:eastAsia="Times New Roman" w:cs="Times New Roman"/>
          <w:szCs w:val="28"/>
          <w:lang w:val="en-US" w:eastAsia="ru-RU"/>
        </w:rPr>
        <w:t>.5</w:t>
      </w:r>
    </w:p>
    <w:p w14:paraId="7AD2ABA4" w14:textId="28689B6B" w:rsidR="00713CEF" w:rsidRDefault="00713CEF" w:rsidP="00713CEF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713CEF">
        <w:rPr>
          <w:rFonts w:eastAsia="Times New Roman" w:cs="Times New Roman"/>
          <w:szCs w:val="28"/>
          <w:lang w:eastAsia="ru-RU"/>
        </w:rPr>
        <w:t xml:space="preserve"> дисциплины «Алгоритмы и анализ сложности»</w:t>
      </w:r>
    </w:p>
    <w:p w14:paraId="551F74A7" w14:textId="32CB184A" w:rsidR="00713CEF" w:rsidRDefault="00713CEF" w:rsidP="00713CEF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346F9EC2" w14:textId="392A4414" w:rsidR="00713CEF" w:rsidRDefault="00713CEF" w:rsidP="00713CEF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AC1DBE5" w14:textId="1AB0B1D7" w:rsidR="00713CEF" w:rsidRDefault="00713CEF" w:rsidP="00713CEF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14:paraId="576FD1C7" w14:textId="77CF92FC" w:rsidR="00713CEF" w:rsidRDefault="00713CEF" w:rsidP="00713CEF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7146C9A0" w14:textId="43B1F789" w:rsidR="00713CEF" w:rsidRDefault="00713CEF" w:rsidP="00713CEF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1D7218B7" w14:textId="3D2AE512" w:rsidR="00713CEF" w:rsidRDefault="00713CEF" w:rsidP="00713CEF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31A2AD0B" w14:textId="48D5601A" w:rsidR="00713CEF" w:rsidRDefault="00713CEF" w:rsidP="00713CEF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3CD4AEDF" w14:textId="46456A4B" w:rsidR="00713CEF" w:rsidRDefault="00713CEF" w:rsidP="00713CEF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700B8B72" w14:textId="05F18A35" w:rsidR="00713CEF" w:rsidRDefault="00713CEF" w:rsidP="00713CEF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1E4FB50D" w14:textId="72E16420" w:rsidR="00713CEF" w:rsidRDefault="00713CEF" w:rsidP="00713CEF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4BCB0680" w14:textId="07A33B35" w:rsidR="00713CEF" w:rsidRDefault="00713CEF" w:rsidP="00713CEF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1C231947" w14:textId="098D750A" w:rsidR="00713CEF" w:rsidRDefault="00713CEF" w:rsidP="00713CEF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12CFB59C" w14:textId="4576E542" w:rsidR="00713CEF" w:rsidRDefault="00713CEF" w:rsidP="00713CEF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7D45E8AB" w14:textId="7DFBE433" w:rsidR="00713CEF" w:rsidRDefault="00713CEF" w:rsidP="00713CEF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436E70F0" w14:textId="7EEF7D20" w:rsidR="00713CEF" w:rsidRDefault="00713CEF" w:rsidP="00713CEF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44A041F1" w14:textId="530E8434" w:rsidR="00713CEF" w:rsidRDefault="00713CEF" w:rsidP="00713CEF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EF2ADEF" w14:textId="77777777" w:rsidR="00713CEF" w:rsidRDefault="00713CEF" w:rsidP="00713CEF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19071F28" w14:textId="41430019" w:rsidR="00713CEF" w:rsidRDefault="00713CEF" w:rsidP="00713CEF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3D3956E" w14:textId="47C50F97" w:rsidR="00713CEF" w:rsidRPr="00713CEF" w:rsidRDefault="00713CEF" w:rsidP="00713CEF">
      <w:pPr>
        <w:ind w:left="3540"/>
        <w:rPr>
          <w:rFonts w:ascii="Segoe UI" w:eastAsia="Times New Roman" w:hAnsi="Segoe UI" w:cs="Segoe UI"/>
          <w:b/>
          <w:bCs/>
          <w:sz w:val="18"/>
          <w:szCs w:val="1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тудент: Волков Илья Евгеньевич</w:t>
      </w:r>
      <w:r>
        <w:rPr>
          <w:rFonts w:eastAsia="Times New Roman" w:cs="Times New Roman"/>
          <w:szCs w:val="28"/>
          <w:lang w:eastAsia="ru-RU"/>
        </w:rPr>
        <w:br/>
        <w:t>Группа: РИ-200004 (АТ-08)</w:t>
      </w:r>
      <w:r>
        <w:rPr>
          <w:rFonts w:eastAsia="Times New Roman" w:cs="Times New Roman"/>
          <w:szCs w:val="28"/>
          <w:lang w:eastAsia="ru-RU"/>
        </w:rPr>
        <w:br/>
        <w:t>Преподаватель:</w:t>
      </w:r>
      <w:r w:rsidRPr="00713CEF">
        <w:rPr>
          <w:rFonts w:eastAsia="Times New Roman" w:cs="Times New Roman"/>
          <w:sz w:val="44"/>
          <w:szCs w:val="44"/>
          <w:lang w:eastAsia="ru-RU"/>
        </w:rPr>
        <w:t xml:space="preserve"> </w:t>
      </w:r>
      <w:r w:rsidRPr="00713CEF">
        <w:rPr>
          <w:rFonts w:eastAsia="Times New Roman" w:cs="Times New Roman"/>
          <w:szCs w:val="28"/>
          <w:lang w:eastAsia="ru-RU"/>
        </w:rPr>
        <w:t>Рыбкина Мария Николаевна</w:t>
      </w:r>
    </w:p>
    <w:p w14:paraId="42678C42" w14:textId="47188137" w:rsidR="00713CEF" w:rsidRPr="00713CEF" w:rsidRDefault="00713CEF" w:rsidP="00713CEF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4346D45" w14:textId="6DF3FA34" w:rsidR="00713CEF" w:rsidRPr="00713CEF" w:rsidRDefault="00713CEF" w:rsidP="00713CEF">
      <w:pPr>
        <w:jc w:val="center"/>
        <w:rPr>
          <w:rFonts w:eastAsia="Times New Roman" w:cs="Times New Roman"/>
          <w:szCs w:val="28"/>
          <w:lang w:eastAsia="ru-RU"/>
        </w:rPr>
      </w:pPr>
    </w:p>
    <w:p w14:paraId="43D2A1BD" w14:textId="0293AB74" w:rsidR="00713CEF" w:rsidRPr="00713CEF" w:rsidRDefault="00713CEF" w:rsidP="00713CEF">
      <w:pPr>
        <w:jc w:val="center"/>
        <w:rPr>
          <w:rFonts w:eastAsia="Times New Roman" w:cs="Times New Roman"/>
          <w:szCs w:val="28"/>
          <w:lang w:eastAsia="ru-RU"/>
        </w:rPr>
      </w:pPr>
    </w:p>
    <w:p w14:paraId="762521CE" w14:textId="098EE389" w:rsidR="00713CEF" w:rsidRPr="00713CEF" w:rsidRDefault="00713CEF" w:rsidP="00713CEF">
      <w:pPr>
        <w:jc w:val="center"/>
        <w:rPr>
          <w:rFonts w:eastAsia="Times New Roman" w:cs="Times New Roman"/>
          <w:szCs w:val="28"/>
          <w:lang w:eastAsia="ru-RU"/>
        </w:rPr>
      </w:pPr>
    </w:p>
    <w:p w14:paraId="7B9678BC" w14:textId="77777777" w:rsidR="00713CEF" w:rsidRDefault="00713CEF" w:rsidP="00713CEF">
      <w:pPr>
        <w:rPr>
          <w:rFonts w:eastAsia="Times New Roman" w:cs="Times New Roman"/>
          <w:sz w:val="20"/>
          <w:szCs w:val="20"/>
          <w:lang w:eastAsia="ru-RU"/>
        </w:rPr>
      </w:pPr>
    </w:p>
    <w:p w14:paraId="39CFBCE9" w14:textId="77777777" w:rsidR="00713CEF" w:rsidRDefault="00713CEF" w:rsidP="00713CEF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65791D09" w14:textId="6DAF7A9D" w:rsidR="00713CEF" w:rsidRDefault="00713CEF" w:rsidP="00713CEF">
      <w:pPr>
        <w:jc w:val="center"/>
        <w:rPr>
          <w:rFonts w:eastAsia="Times New Roman" w:cs="Times New Roman"/>
          <w:sz w:val="20"/>
          <w:szCs w:val="20"/>
          <w:lang w:eastAsia="ru-RU"/>
        </w:rPr>
      </w:pPr>
      <w:r w:rsidRPr="00713CEF">
        <w:rPr>
          <w:rFonts w:eastAsia="Times New Roman" w:cs="Times New Roman"/>
          <w:sz w:val="20"/>
          <w:szCs w:val="20"/>
          <w:lang w:eastAsia="ru-RU"/>
        </w:rPr>
        <w:t>2022 год.</w:t>
      </w:r>
    </w:p>
    <w:sdt>
      <w:sdtPr>
        <w:rPr>
          <w:rFonts w:eastAsiaTheme="minorHAnsi" w:cstheme="minorBidi"/>
          <w:b w:val="0"/>
          <w:color w:val="auto"/>
          <w:sz w:val="28"/>
          <w:szCs w:val="22"/>
          <w:lang w:eastAsia="en-US"/>
        </w:rPr>
        <w:id w:val="81044500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18590B2" w14:textId="78D17FF8" w:rsidR="00D00EA8" w:rsidRDefault="00D00EA8">
          <w:pPr>
            <w:pStyle w:val="a3"/>
          </w:pPr>
          <w:r>
            <w:t>Оглавление</w:t>
          </w:r>
        </w:p>
        <w:p w14:paraId="6F8DF81C" w14:textId="20A6EF40" w:rsidR="002A4B37" w:rsidRDefault="00D00EA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813509" w:history="1">
            <w:r w:rsidR="002A4B37" w:rsidRPr="003B464A">
              <w:rPr>
                <w:rStyle w:val="a7"/>
                <w:rFonts w:eastAsia="Times New Roman"/>
                <w:noProof/>
                <w:lang w:eastAsia="ru-RU"/>
              </w:rPr>
              <w:t>Задание</w:t>
            </w:r>
            <w:r w:rsidR="002A4B37">
              <w:rPr>
                <w:noProof/>
                <w:webHidden/>
              </w:rPr>
              <w:tab/>
            </w:r>
            <w:r w:rsidR="002A4B37">
              <w:rPr>
                <w:noProof/>
                <w:webHidden/>
              </w:rPr>
              <w:fldChar w:fldCharType="begin"/>
            </w:r>
            <w:r w:rsidR="002A4B37">
              <w:rPr>
                <w:noProof/>
                <w:webHidden/>
              </w:rPr>
              <w:instrText xml:space="preserve"> PAGEREF _Toc101813509 \h </w:instrText>
            </w:r>
            <w:r w:rsidR="002A4B37">
              <w:rPr>
                <w:noProof/>
                <w:webHidden/>
              </w:rPr>
            </w:r>
            <w:r w:rsidR="002A4B37">
              <w:rPr>
                <w:noProof/>
                <w:webHidden/>
              </w:rPr>
              <w:fldChar w:fldCharType="separate"/>
            </w:r>
            <w:r w:rsidR="00984FAC">
              <w:rPr>
                <w:noProof/>
                <w:webHidden/>
              </w:rPr>
              <w:t>3</w:t>
            </w:r>
            <w:r w:rsidR="002A4B37">
              <w:rPr>
                <w:noProof/>
                <w:webHidden/>
              </w:rPr>
              <w:fldChar w:fldCharType="end"/>
            </w:r>
          </w:hyperlink>
        </w:p>
        <w:p w14:paraId="347439BE" w14:textId="63ADD555" w:rsidR="002A4B37" w:rsidRDefault="004B56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813510" w:history="1">
            <w:r w:rsidR="002A4B37" w:rsidRPr="003B464A">
              <w:rPr>
                <w:rStyle w:val="a7"/>
                <w:noProof/>
                <w:lang w:eastAsia="ru-RU"/>
              </w:rPr>
              <w:t>Теоретическая часть</w:t>
            </w:r>
            <w:r w:rsidR="002A4B37">
              <w:rPr>
                <w:noProof/>
                <w:webHidden/>
              </w:rPr>
              <w:tab/>
            </w:r>
            <w:r w:rsidR="002A4B37">
              <w:rPr>
                <w:noProof/>
                <w:webHidden/>
              </w:rPr>
              <w:fldChar w:fldCharType="begin"/>
            </w:r>
            <w:r w:rsidR="002A4B37">
              <w:rPr>
                <w:noProof/>
                <w:webHidden/>
              </w:rPr>
              <w:instrText xml:space="preserve"> PAGEREF _Toc101813510 \h </w:instrText>
            </w:r>
            <w:r w:rsidR="002A4B37">
              <w:rPr>
                <w:noProof/>
                <w:webHidden/>
              </w:rPr>
            </w:r>
            <w:r w:rsidR="002A4B37">
              <w:rPr>
                <w:noProof/>
                <w:webHidden/>
              </w:rPr>
              <w:fldChar w:fldCharType="separate"/>
            </w:r>
            <w:r w:rsidR="00984FAC">
              <w:rPr>
                <w:noProof/>
                <w:webHidden/>
              </w:rPr>
              <w:t>3</w:t>
            </w:r>
            <w:r w:rsidR="002A4B37">
              <w:rPr>
                <w:noProof/>
                <w:webHidden/>
              </w:rPr>
              <w:fldChar w:fldCharType="end"/>
            </w:r>
          </w:hyperlink>
        </w:p>
        <w:p w14:paraId="69D7F354" w14:textId="2497AC6B" w:rsidR="002A4B37" w:rsidRDefault="004B56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813511" w:history="1">
            <w:r w:rsidR="002A4B37" w:rsidRPr="003B464A">
              <w:rPr>
                <w:rStyle w:val="a7"/>
                <w:noProof/>
                <w:lang w:eastAsia="ru-RU"/>
              </w:rPr>
              <w:t>Инструкция пользователя</w:t>
            </w:r>
            <w:r w:rsidR="002A4B37">
              <w:rPr>
                <w:noProof/>
                <w:webHidden/>
              </w:rPr>
              <w:tab/>
            </w:r>
            <w:r w:rsidR="002A4B37">
              <w:rPr>
                <w:noProof/>
                <w:webHidden/>
              </w:rPr>
              <w:fldChar w:fldCharType="begin"/>
            </w:r>
            <w:r w:rsidR="002A4B37">
              <w:rPr>
                <w:noProof/>
                <w:webHidden/>
              </w:rPr>
              <w:instrText xml:space="preserve"> PAGEREF _Toc101813511 \h </w:instrText>
            </w:r>
            <w:r w:rsidR="002A4B37">
              <w:rPr>
                <w:noProof/>
                <w:webHidden/>
              </w:rPr>
            </w:r>
            <w:r w:rsidR="002A4B37">
              <w:rPr>
                <w:noProof/>
                <w:webHidden/>
              </w:rPr>
              <w:fldChar w:fldCharType="separate"/>
            </w:r>
            <w:r w:rsidR="00984FAC">
              <w:rPr>
                <w:noProof/>
                <w:webHidden/>
              </w:rPr>
              <w:t>4</w:t>
            </w:r>
            <w:r w:rsidR="002A4B37">
              <w:rPr>
                <w:noProof/>
                <w:webHidden/>
              </w:rPr>
              <w:fldChar w:fldCharType="end"/>
            </w:r>
          </w:hyperlink>
        </w:p>
        <w:p w14:paraId="1C9EDE65" w14:textId="1E79BB08" w:rsidR="002A4B37" w:rsidRDefault="004B56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813512" w:history="1">
            <w:r w:rsidR="002A4B37" w:rsidRPr="003B464A">
              <w:rPr>
                <w:rStyle w:val="a7"/>
                <w:noProof/>
                <w:lang w:eastAsia="ru-RU"/>
              </w:rPr>
              <w:t>Инструкция программиста</w:t>
            </w:r>
            <w:r w:rsidR="002A4B37">
              <w:rPr>
                <w:noProof/>
                <w:webHidden/>
              </w:rPr>
              <w:tab/>
            </w:r>
            <w:r w:rsidR="002A4B37">
              <w:rPr>
                <w:noProof/>
                <w:webHidden/>
              </w:rPr>
              <w:fldChar w:fldCharType="begin"/>
            </w:r>
            <w:r w:rsidR="002A4B37">
              <w:rPr>
                <w:noProof/>
                <w:webHidden/>
              </w:rPr>
              <w:instrText xml:space="preserve"> PAGEREF _Toc101813512 \h </w:instrText>
            </w:r>
            <w:r w:rsidR="002A4B37">
              <w:rPr>
                <w:noProof/>
                <w:webHidden/>
              </w:rPr>
            </w:r>
            <w:r w:rsidR="002A4B37">
              <w:rPr>
                <w:noProof/>
                <w:webHidden/>
              </w:rPr>
              <w:fldChar w:fldCharType="separate"/>
            </w:r>
            <w:r w:rsidR="00984FAC">
              <w:rPr>
                <w:noProof/>
                <w:webHidden/>
              </w:rPr>
              <w:t>4</w:t>
            </w:r>
            <w:r w:rsidR="002A4B37">
              <w:rPr>
                <w:noProof/>
                <w:webHidden/>
              </w:rPr>
              <w:fldChar w:fldCharType="end"/>
            </w:r>
          </w:hyperlink>
        </w:p>
        <w:p w14:paraId="15C68C5B" w14:textId="5194EC1C" w:rsidR="002A4B37" w:rsidRDefault="004B56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813513" w:history="1">
            <w:r w:rsidR="002A4B37" w:rsidRPr="003B464A">
              <w:rPr>
                <w:rStyle w:val="a7"/>
                <w:noProof/>
                <w:lang w:eastAsia="ru-RU"/>
              </w:rPr>
              <w:t>Тестирование</w:t>
            </w:r>
            <w:r w:rsidR="002A4B37">
              <w:rPr>
                <w:noProof/>
                <w:webHidden/>
              </w:rPr>
              <w:tab/>
            </w:r>
            <w:r w:rsidR="002A4B37">
              <w:rPr>
                <w:noProof/>
                <w:webHidden/>
              </w:rPr>
              <w:fldChar w:fldCharType="begin"/>
            </w:r>
            <w:r w:rsidR="002A4B37">
              <w:rPr>
                <w:noProof/>
                <w:webHidden/>
              </w:rPr>
              <w:instrText xml:space="preserve"> PAGEREF _Toc101813513 \h </w:instrText>
            </w:r>
            <w:r w:rsidR="002A4B37">
              <w:rPr>
                <w:noProof/>
                <w:webHidden/>
              </w:rPr>
            </w:r>
            <w:r w:rsidR="002A4B37">
              <w:rPr>
                <w:noProof/>
                <w:webHidden/>
              </w:rPr>
              <w:fldChar w:fldCharType="separate"/>
            </w:r>
            <w:r w:rsidR="00984FAC">
              <w:rPr>
                <w:noProof/>
                <w:webHidden/>
              </w:rPr>
              <w:t>5</w:t>
            </w:r>
            <w:r w:rsidR="002A4B37">
              <w:rPr>
                <w:noProof/>
                <w:webHidden/>
              </w:rPr>
              <w:fldChar w:fldCharType="end"/>
            </w:r>
          </w:hyperlink>
        </w:p>
        <w:p w14:paraId="7D03335B" w14:textId="0A208997" w:rsidR="002A4B37" w:rsidRDefault="004B56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813514" w:history="1">
            <w:r w:rsidR="002A4B37" w:rsidRPr="003B464A">
              <w:rPr>
                <w:rStyle w:val="a7"/>
                <w:noProof/>
                <w:lang w:eastAsia="ru-RU"/>
              </w:rPr>
              <w:t>Листинги</w:t>
            </w:r>
            <w:r w:rsidR="002A4B37">
              <w:rPr>
                <w:noProof/>
                <w:webHidden/>
              </w:rPr>
              <w:tab/>
            </w:r>
            <w:r w:rsidR="002A4B37">
              <w:rPr>
                <w:noProof/>
                <w:webHidden/>
              </w:rPr>
              <w:fldChar w:fldCharType="begin"/>
            </w:r>
            <w:r w:rsidR="002A4B37">
              <w:rPr>
                <w:noProof/>
                <w:webHidden/>
              </w:rPr>
              <w:instrText xml:space="preserve"> PAGEREF _Toc101813514 \h </w:instrText>
            </w:r>
            <w:r w:rsidR="002A4B37">
              <w:rPr>
                <w:noProof/>
                <w:webHidden/>
              </w:rPr>
            </w:r>
            <w:r w:rsidR="002A4B37">
              <w:rPr>
                <w:noProof/>
                <w:webHidden/>
              </w:rPr>
              <w:fldChar w:fldCharType="separate"/>
            </w:r>
            <w:r w:rsidR="00984FAC">
              <w:rPr>
                <w:noProof/>
                <w:webHidden/>
              </w:rPr>
              <w:t>6</w:t>
            </w:r>
            <w:r w:rsidR="002A4B37">
              <w:rPr>
                <w:noProof/>
                <w:webHidden/>
              </w:rPr>
              <w:fldChar w:fldCharType="end"/>
            </w:r>
          </w:hyperlink>
        </w:p>
        <w:p w14:paraId="7ED62204" w14:textId="15B8855F" w:rsidR="002A4B37" w:rsidRDefault="004B56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1813515" w:history="1">
            <w:r w:rsidR="002A4B37" w:rsidRPr="003B464A">
              <w:rPr>
                <w:rStyle w:val="a7"/>
                <w:noProof/>
                <w:lang w:eastAsia="ru-RU"/>
              </w:rPr>
              <w:t>Вывод</w:t>
            </w:r>
            <w:r w:rsidR="002A4B37">
              <w:rPr>
                <w:noProof/>
                <w:webHidden/>
              </w:rPr>
              <w:tab/>
            </w:r>
            <w:r w:rsidR="002A4B37">
              <w:rPr>
                <w:noProof/>
                <w:webHidden/>
              </w:rPr>
              <w:fldChar w:fldCharType="begin"/>
            </w:r>
            <w:r w:rsidR="002A4B37">
              <w:rPr>
                <w:noProof/>
                <w:webHidden/>
              </w:rPr>
              <w:instrText xml:space="preserve"> PAGEREF _Toc101813515 \h </w:instrText>
            </w:r>
            <w:r w:rsidR="002A4B37">
              <w:rPr>
                <w:noProof/>
                <w:webHidden/>
              </w:rPr>
            </w:r>
            <w:r w:rsidR="002A4B37">
              <w:rPr>
                <w:noProof/>
                <w:webHidden/>
              </w:rPr>
              <w:fldChar w:fldCharType="separate"/>
            </w:r>
            <w:r w:rsidR="00984FAC">
              <w:rPr>
                <w:noProof/>
                <w:webHidden/>
              </w:rPr>
              <w:t>11</w:t>
            </w:r>
            <w:r w:rsidR="002A4B37">
              <w:rPr>
                <w:noProof/>
                <w:webHidden/>
              </w:rPr>
              <w:fldChar w:fldCharType="end"/>
            </w:r>
          </w:hyperlink>
        </w:p>
        <w:p w14:paraId="3C0CE3B1" w14:textId="77E3EC4F" w:rsidR="00D00EA8" w:rsidRDefault="00D00EA8">
          <w:r>
            <w:rPr>
              <w:b/>
              <w:bCs/>
            </w:rPr>
            <w:fldChar w:fldCharType="end"/>
          </w:r>
        </w:p>
      </w:sdtContent>
    </w:sdt>
    <w:p w14:paraId="7FFFD3C4" w14:textId="146BF46D" w:rsidR="00713CEF" w:rsidRDefault="00713CEF" w:rsidP="00713CEF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0C8CB492" w14:textId="2BE1CFC0" w:rsidR="00713CEF" w:rsidRDefault="00713CEF" w:rsidP="00713CEF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10EBC435" w14:textId="3FD2D55C" w:rsidR="007720DC" w:rsidRDefault="007720DC" w:rsidP="00713CEF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164FF56E" w14:textId="1487299F" w:rsidR="007720DC" w:rsidRDefault="007720DC" w:rsidP="00713CEF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20547621" w14:textId="6344A0C2" w:rsidR="007720DC" w:rsidRDefault="007720DC" w:rsidP="00713CEF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5AD82B56" w14:textId="32035B8F" w:rsidR="007720DC" w:rsidRDefault="007720DC" w:rsidP="00713CEF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45DC4435" w14:textId="2E317521" w:rsidR="007720DC" w:rsidRDefault="007720DC" w:rsidP="00713CEF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3A673E97" w14:textId="25D90B43" w:rsidR="007720DC" w:rsidRDefault="007720DC" w:rsidP="00713CEF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1291CC1B" w14:textId="7E4FD536" w:rsidR="007720DC" w:rsidRDefault="007720DC" w:rsidP="00713CEF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57B37BAA" w14:textId="1B9C1D20" w:rsidR="007720DC" w:rsidRDefault="007720DC" w:rsidP="00713CEF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4F160B79" w14:textId="1BC2F94D" w:rsidR="007720DC" w:rsidRDefault="007720DC" w:rsidP="00713CEF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21E2B85F" w14:textId="11C7CD3C" w:rsidR="007720DC" w:rsidRDefault="007720DC" w:rsidP="00713CEF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39193D88" w14:textId="185A4FDE" w:rsidR="007720DC" w:rsidRDefault="007720DC" w:rsidP="00713CEF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5BB6B9BC" w14:textId="0C004315" w:rsidR="007720DC" w:rsidRDefault="007720DC" w:rsidP="00713CEF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011A31AF" w14:textId="64F0AAC3" w:rsidR="007720DC" w:rsidRDefault="007720DC" w:rsidP="00713CEF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7FD3F0C6" w14:textId="00C8E3DB" w:rsidR="007720DC" w:rsidRDefault="007720DC" w:rsidP="00713CEF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35D9E8DB" w14:textId="03C6D80E" w:rsidR="007720DC" w:rsidRDefault="007720DC" w:rsidP="00713CEF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7E5B3C64" w14:textId="0D28C816" w:rsidR="007720DC" w:rsidRDefault="007720DC" w:rsidP="00713CEF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70909BED" w14:textId="76BACC2E" w:rsidR="007720DC" w:rsidRDefault="007720DC" w:rsidP="00713CEF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7737EEED" w14:textId="37D601CB" w:rsidR="007720DC" w:rsidRDefault="007720DC" w:rsidP="00713CEF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280FA0CA" w14:textId="7A982944" w:rsidR="007720DC" w:rsidRDefault="007720DC" w:rsidP="00713CEF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3A740546" w14:textId="0FFB13BE" w:rsidR="007720DC" w:rsidRDefault="007720DC" w:rsidP="00713CEF">
      <w:pPr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74C94ED1" w14:textId="5995161E" w:rsidR="007720DC" w:rsidRDefault="007720DC" w:rsidP="00705640">
      <w:pPr>
        <w:rPr>
          <w:rFonts w:eastAsia="Times New Roman" w:cs="Times New Roman"/>
          <w:sz w:val="20"/>
          <w:szCs w:val="20"/>
          <w:lang w:eastAsia="ru-RU"/>
        </w:rPr>
      </w:pPr>
    </w:p>
    <w:p w14:paraId="477E7396" w14:textId="77777777" w:rsidR="00705640" w:rsidRDefault="00705640" w:rsidP="00705640">
      <w:pPr>
        <w:rPr>
          <w:rFonts w:eastAsia="Times New Roman" w:cs="Times New Roman"/>
          <w:sz w:val="20"/>
          <w:szCs w:val="20"/>
          <w:lang w:eastAsia="ru-RU"/>
        </w:rPr>
      </w:pPr>
    </w:p>
    <w:p w14:paraId="0D07F943" w14:textId="52D2A5D9" w:rsidR="007720DC" w:rsidRDefault="007720DC" w:rsidP="00D00EA8">
      <w:pPr>
        <w:pStyle w:val="1"/>
        <w:rPr>
          <w:rFonts w:eastAsia="Times New Roman"/>
          <w:lang w:eastAsia="ru-RU"/>
        </w:rPr>
      </w:pPr>
      <w:bookmarkStart w:id="0" w:name="_Toc101813509"/>
      <w:r>
        <w:rPr>
          <w:rFonts w:eastAsia="Times New Roman"/>
          <w:lang w:eastAsia="ru-RU"/>
        </w:rPr>
        <w:lastRenderedPageBreak/>
        <w:t>Задание</w:t>
      </w:r>
      <w:bookmarkEnd w:id="0"/>
    </w:p>
    <w:p w14:paraId="1BAEC612" w14:textId="46D2CA86" w:rsidR="00735605" w:rsidRPr="00FA743B" w:rsidRDefault="00735605" w:rsidP="00735605">
      <w:pPr>
        <w:jc w:val="center"/>
        <w:rPr>
          <w:lang w:eastAsia="ru-RU"/>
        </w:rPr>
      </w:pPr>
      <w:r w:rsidRPr="00735605">
        <w:rPr>
          <w:lang w:eastAsia="ru-RU"/>
        </w:rPr>
        <w:t>Лабораторная работа №</w:t>
      </w:r>
      <w:r w:rsidR="00FA743B" w:rsidRPr="00FA743B">
        <w:rPr>
          <w:lang w:eastAsia="ru-RU"/>
        </w:rPr>
        <w:t>3.5</w:t>
      </w:r>
    </w:p>
    <w:p w14:paraId="16AD13C3" w14:textId="7C042654" w:rsidR="00FA743B" w:rsidRPr="00FA743B" w:rsidRDefault="00735605" w:rsidP="00FA743B">
      <w:pPr>
        <w:rPr>
          <w:lang w:eastAsia="ru-RU"/>
        </w:rPr>
      </w:pPr>
      <w:r w:rsidRPr="00735605">
        <w:rPr>
          <w:lang w:eastAsia="ru-RU"/>
        </w:rPr>
        <w:br/>
      </w:r>
      <w:r w:rsidR="00FA743B" w:rsidRPr="00FA743B">
        <w:rPr>
          <w:lang w:eastAsia="ru-RU"/>
        </w:rPr>
        <w:t>Задание 5. Реализация нечеткого вывода</w:t>
      </w:r>
      <w:r w:rsidR="00FA743B">
        <w:rPr>
          <w:lang w:eastAsia="ru-RU"/>
        </w:rPr>
        <w:br/>
      </w:r>
      <w:r w:rsidR="00FA743B" w:rsidRPr="00FA743B">
        <w:rPr>
          <w:lang w:eastAsia="ru-RU"/>
        </w:rPr>
        <w:br/>
        <w:t>Предлагается создать систему нечеткого вывода для управления автомобилем роботом.</w:t>
      </w:r>
      <w:r w:rsidR="00FA743B" w:rsidRPr="00FA743B">
        <w:rPr>
          <w:lang w:eastAsia="ru-RU"/>
        </w:rPr>
        <w:br/>
        <w:t>Составьте лингвистические переменные с базовыми термами:</w:t>
      </w:r>
      <w:r w:rsidR="00FA743B" w:rsidRPr="00FA743B">
        <w:rPr>
          <w:lang w:eastAsia="ru-RU"/>
        </w:rPr>
        <w:br/>
        <w:t>1. Скорость автомобиля. Термы: «Стоит», «Малая», «Средняя», «Высокая», «Очень высокая»</w:t>
      </w:r>
      <w:r w:rsidR="00FA743B" w:rsidRPr="00FA743B">
        <w:rPr>
          <w:lang w:eastAsia="ru-RU"/>
        </w:rPr>
        <w:br/>
        <w:t>2. Расстояние до впереди идущего автомобиля. Термы: «Малое», «Среднее», «Большое», «Очень большое».</w:t>
      </w:r>
      <w:r w:rsidR="00FA743B" w:rsidRPr="00FA743B">
        <w:rPr>
          <w:lang w:eastAsia="ru-RU"/>
        </w:rPr>
        <w:br/>
        <w:t>3. Управление одной педалью «Тормоз/Газ», от -100% до 100%. Термы: «Полный тормоз» (-100%), «Полный газ» (100%), другие термы составьте по своему усмотрению.</w:t>
      </w:r>
      <w:r w:rsidR="00FA743B">
        <w:rPr>
          <w:lang w:eastAsia="ru-RU"/>
        </w:rPr>
        <w:br/>
      </w:r>
      <w:r w:rsidR="00FA743B" w:rsidRPr="00FA743B">
        <w:rPr>
          <w:lang w:eastAsia="ru-RU"/>
        </w:rPr>
        <w:br/>
        <w:t>Постройте 10 правил нечеткого вывода. Например,</w:t>
      </w:r>
      <w:r w:rsidR="00FA743B" w:rsidRPr="00FA743B">
        <w:rPr>
          <w:lang w:eastAsia="ru-RU"/>
        </w:rPr>
        <w:br/>
        <w:t>«Если скорость робота мала, расстояние до впереди идущего автомобиля среднее и скорость этого автомобиля высокая, то сильно газовать».</w:t>
      </w:r>
      <w:r w:rsidR="00FA743B" w:rsidRPr="00FA743B">
        <w:rPr>
          <w:lang w:eastAsia="ru-RU"/>
        </w:rPr>
        <w:br/>
        <w:t>Используя систему нечеткого вывода, определите величину управления педалью Тормоз/Газ для ситуации:</w:t>
      </w:r>
      <w:r w:rsidR="00FA743B" w:rsidRPr="00FA743B">
        <w:rPr>
          <w:lang w:eastAsia="ru-RU"/>
        </w:rPr>
        <w:br/>
        <w:t>• скорость робота равна 50км/ч,</w:t>
      </w:r>
      <w:r w:rsidR="00FA743B" w:rsidRPr="00FA743B">
        <w:rPr>
          <w:lang w:eastAsia="ru-RU"/>
        </w:rPr>
        <w:br/>
        <w:t>• расстояние до следующей машины 100 м.,</w:t>
      </w:r>
      <w:r w:rsidR="00FA743B" w:rsidRPr="00FA743B">
        <w:rPr>
          <w:lang w:eastAsia="ru-RU"/>
        </w:rPr>
        <w:br/>
        <w:t>• скорость следующей машины 20 км/ч</w:t>
      </w:r>
    </w:p>
    <w:p w14:paraId="5264F12D" w14:textId="08DBCF33" w:rsidR="007720DC" w:rsidRPr="007720DC" w:rsidRDefault="007720DC" w:rsidP="00FA743B">
      <w:pPr>
        <w:rPr>
          <w:rFonts w:eastAsia="Times New Roman" w:cs="Times New Roman"/>
          <w:szCs w:val="28"/>
          <w:lang w:eastAsia="ru-RU"/>
        </w:rPr>
      </w:pPr>
    </w:p>
    <w:p w14:paraId="76315B0F" w14:textId="2BC16434" w:rsidR="007720DC" w:rsidRDefault="007720DC" w:rsidP="007720DC">
      <w:pPr>
        <w:rPr>
          <w:lang w:eastAsia="ru-RU"/>
        </w:rPr>
      </w:pPr>
    </w:p>
    <w:p w14:paraId="352DF236" w14:textId="3EB1DADB" w:rsidR="007720DC" w:rsidRDefault="007720DC" w:rsidP="007720DC">
      <w:pPr>
        <w:rPr>
          <w:lang w:eastAsia="ru-RU"/>
        </w:rPr>
      </w:pPr>
    </w:p>
    <w:p w14:paraId="2226F8EF" w14:textId="5D26E87E" w:rsidR="007720DC" w:rsidRDefault="007720DC" w:rsidP="00D00EA8">
      <w:pPr>
        <w:pStyle w:val="1"/>
        <w:rPr>
          <w:lang w:eastAsia="ru-RU"/>
        </w:rPr>
      </w:pPr>
      <w:bookmarkStart w:id="1" w:name="_Toc101813510"/>
      <w:r>
        <w:rPr>
          <w:lang w:eastAsia="ru-RU"/>
        </w:rPr>
        <w:t>Теоретическая часть</w:t>
      </w:r>
      <w:bookmarkEnd w:id="1"/>
    </w:p>
    <w:p w14:paraId="7EB96E08" w14:textId="77777777" w:rsidR="007720DC" w:rsidRDefault="007720DC" w:rsidP="007720DC">
      <w:pPr>
        <w:rPr>
          <w:lang w:eastAsia="ru-RU"/>
        </w:rPr>
      </w:pPr>
      <w:r>
        <w:rPr>
          <w:lang w:eastAsia="ru-RU"/>
        </w:rPr>
        <w:tab/>
        <w:t>Есть несколько способов решения данной задачи:</w:t>
      </w:r>
    </w:p>
    <w:p w14:paraId="38B2130C" w14:textId="397FE6CD" w:rsidR="007720DC" w:rsidRDefault="007720DC" w:rsidP="007720DC">
      <w:pPr>
        <w:rPr>
          <w:lang w:eastAsia="ru-RU"/>
        </w:rPr>
      </w:pPr>
      <w:r>
        <w:rPr>
          <w:lang w:eastAsia="ru-RU"/>
        </w:rPr>
        <w:br/>
        <w:t xml:space="preserve">1. Найти готовую библиотеку. </w:t>
      </w:r>
    </w:p>
    <w:p w14:paraId="7C78AB31" w14:textId="51F82C7B" w:rsidR="007720DC" w:rsidRDefault="007720DC" w:rsidP="007720DC">
      <w:pPr>
        <w:rPr>
          <w:lang w:eastAsia="ru-RU"/>
        </w:rPr>
      </w:pPr>
      <w:r>
        <w:rPr>
          <w:lang w:eastAsia="ru-RU"/>
        </w:rPr>
        <w:t xml:space="preserve">2. Найти готовое решение и, основываясь на нем, написать свое. </w:t>
      </w:r>
    </w:p>
    <w:p w14:paraId="1476E35E" w14:textId="6EA65F48" w:rsidR="00E540F0" w:rsidRDefault="007720DC" w:rsidP="00CA72C9">
      <w:pPr>
        <w:rPr>
          <w:lang w:eastAsia="ru-RU"/>
        </w:rPr>
      </w:pPr>
      <w:r>
        <w:rPr>
          <w:lang w:eastAsia="ru-RU"/>
        </w:rPr>
        <w:t xml:space="preserve">3. Полностью написать все с нуля самостоятельно. </w:t>
      </w:r>
    </w:p>
    <w:p w14:paraId="5FF6EEA4" w14:textId="3F2EEE97" w:rsidR="00735605" w:rsidRPr="00FA743B" w:rsidRDefault="00FA743B" w:rsidP="00735605">
      <w:pPr>
        <w:rPr>
          <w:lang w:eastAsia="ru-RU"/>
        </w:rPr>
      </w:pPr>
      <w:r>
        <w:rPr>
          <w:lang w:eastAsia="ru-RU"/>
        </w:rPr>
        <w:t>Я выбрал третий вариант, ибо написать с нуля было куда проще, чем искать что-то в интернете.</w:t>
      </w:r>
    </w:p>
    <w:p w14:paraId="6C5D84B7" w14:textId="3D88D927" w:rsidR="00E540F0" w:rsidRDefault="00E540F0" w:rsidP="00E540F0">
      <w:pPr>
        <w:pStyle w:val="1"/>
        <w:rPr>
          <w:lang w:eastAsia="ru-RU"/>
        </w:rPr>
      </w:pPr>
      <w:bookmarkStart w:id="2" w:name="_Toc101813511"/>
      <w:r>
        <w:rPr>
          <w:lang w:eastAsia="ru-RU"/>
        </w:rPr>
        <w:lastRenderedPageBreak/>
        <w:t>Инструкция пользователя</w:t>
      </w:r>
      <w:bookmarkEnd w:id="2"/>
    </w:p>
    <w:p w14:paraId="0DD8DB96" w14:textId="508AFF9F" w:rsidR="00546785" w:rsidRPr="009D1857" w:rsidRDefault="007720DC" w:rsidP="00656FA5">
      <w:pPr>
        <w:rPr>
          <w:lang w:eastAsia="ru-RU"/>
        </w:rPr>
      </w:pPr>
      <w:r>
        <w:rPr>
          <w:lang w:eastAsia="ru-RU"/>
        </w:rPr>
        <w:t xml:space="preserve">Для запуска софта используется файл </w:t>
      </w:r>
      <w:r w:rsidR="00FA743B">
        <w:rPr>
          <w:lang w:val="en-US" w:eastAsia="ru-RU"/>
        </w:rPr>
        <w:t>Autopilot</w:t>
      </w:r>
      <w:r w:rsidR="00AF1E96" w:rsidRPr="00AF1E96">
        <w:rPr>
          <w:lang w:eastAsia="ru-RU"/>
        </w:rPr>
        <w:t>.</w:t>
      </w:r>
      <w:proofErr w:type="spellStart"/>
      <w:r w:rsidR="00AF1E96" w:rsidRPr="00AF1E96">
        <w:rPr>
          <w:lang w:eastAsia="ru-RU"/>
        </w:rPr>
        <w:t>exe</w:t>
      </w:r>
      <w:proofErr w:type="spellEnd"/>
      <w:r>
        <w:rPr>
          <w:lang w:eastAsia="ru-RU"/>
        </w:rPr>
        <w:t>.</w:t>
      </w:r>
      <w:r w:rsidR="00656FA5">
        <w:rPr>
          <w:lang w:eastAsia="ru-RU"/>
        </w:rPr>
        <w:br/>
        <w:t>Откроется окно с пример</w:t>
      </w:r>
      <w:r w:rsidR="00AF1E96">
        <w:rPr>
          <w:lang w:eastAsia="ru-RU"/>
        </w:rPr>
        <w:t>ом</w:t>
      </w:r>
      <w:r w:rsidR="00656FA5">
        <w:rPr>
          <w:lang w:eastAsia="ru-RU"/>
        </w:rPr>
        <w:t xml:space="preserve"> работы программы. В ПО нет пользовательского интерфейса, </w:t>
      </w:r>
      <w:proofErr w:type="gramStart"/>
      <w:r w:rsidR="00656FA5">
        <w:rPr>
          <w:lang w:eastAsia="ru-RU"/>
        </w:rPr>
        <w:t>т.е.</w:t>
      </w:r>
      <w:proofErr w:type="gramEnd"/>
      <w:r w:rsidR="00656FA5">
        <w:rPr>
          <w:lang w:eastAsia="ru-RU"/>
        </w:rPr>
        <w:t xml:space="preserve"> кроме как кодом управлять им нельзя.</w:t>
      </w:r>
    </w:p>
    <w:p w14:paraId="10229A24" w14:textId="1A8010C7" w:rsidR="00546785" w:rsidRPr="009D1857" w:rsidRDefault="00546785" w:rsidP="00546785">
      <w:pPr>
        <w:rPr>
          <w:lang w:eastAsia="ru-RU"/>
        </w:rPr>
      </w:pPr>
    </w:p>
    <w:p w14:paraId="0552DD24" w14:textId="4D214467" w:rsidR="00D00EA8" w:rsidRPr="00D00EA8" w:rsidRDefault="00546785" w:rsidP="00E540F0">
      <w:pPr>
        <w:pStyle w:val="1"/>
        <w:rPr>
          <w:lang w:eastAsia="ru-RU"/>
        </w:rPr>
      </w:pPr>
      <w:bookmarkStart w:id="3" w:name="_Toc101813512"/>
      <w:r>
        <w:rPr>
          <w:lang w:eastAsia="ru-RU"/>
        </w:rPr>
        <w:t>Инструкция программиста</w:t>
      </w:r>
      <w:bookmarkEnd w:id="3"/>
    </w:p>
    <w:p w14:paraId="4B691D9A" w14:textId="224A6538" w:rsidR="00546785" w:rsidRPr="00656FA5" w:rsidRDefault="00546785" w:rsidP="00656FA5">
      <w:pPr>
        <w:rPr>
          <w:lang w:eastAsia="ru-RU"/>
        </w:rPr>
      </w:pPr>
      <w:r>
        <w:rPr>
          <w:lang w:eastAsia="ru-RU"/>
        </w:rPr>
        <w:t xml:space="preserve">Для запуска софта используется файл </w:t>
      </w:r>
      <w:r w:rsidR="00FA743B">
        <w:rPr>
          <w:lang w:val="en-US" w:eastAsia="ru-RU"/>
        </w:rPr>
        <w:t>Autopilot</w:t>
      </w:r>
      <w:r w:rsidR="00AF1E96" w:rsidRPr="00AF1E96">
        <w:rPr>
          <w:lang w:eastAsia="ru-RU"/>
        </w:rPr>
        <w:t>.</w:t>
      </w:r>
      <w:proofErr w:type="spellStart"/>
      <w:r w:rsidR="00AF1E96" w:rsidRPr="00AF1E96">
        <w:rPr>
          <w:lang w:eastAsia="ru-RU"/>
        </w:rPr>
        <w:t>exe</w:t>
      </w:r>
      <w:proofErr w:type="spellEnd"/>
      <w:r>
        <w:rPr>
          <w:lang w:eastAsia="ru-RU"/>
        </w:rPr>
        <w:t xml:space="preserve">. </w:t>
      </w:r>
      <w:r w:rsidR="00656FA5">
        <w:rPr>
          <w:lang w:eastAsia="ru-RU"/>
        </w:rPr>
        <w:br/>
        <w:t xml:space="preserve">Для запуска решения используется файл </w:t>
      </w:r>
      <w:r w:rsidR="00FA743B">
        <w:rPr>
          <w:lang w:val="en-US" w:eastAsia="ru-RU"/>
        </w:rPr>
        <w:t>Autopilot</w:t>
      </w:r>
      <w:r w:rsidR="00656FA5" w:rsidRPr="00656FA5">
        <w:rPr>
          <w:lang w:eastAsia="ru-RU"/>
        </w:rPr>
        <w:t>.</w:t>
      </w:r>
      <w:proofErr w:type="spellStart"/>
      <w:r w:rsidR="00656FA5">
        <w:rPr>
          <w:lang w:val="en-US" w:eastAsia="ru-RU"/>
        </w:rPr>
        <w:t>sln</w:t>
      </w:r>
      <w:proofErr w:type="spellEnd"/>
      <w:r w:rsidR="00656FA5" w:rsidRPr="00656FA5">
        <w:rPr>
          <w:lang w:eastAsia="ru-RU"/>
        </w:rPr>
        <w:t xml:space="preserve"> (</w:t>
      </w:r>
      <w:r w:rsidR="00656FA5">
        <w:rPr>
          <w:lang w:eastAsia="ru-RU"/>
        </w:rPr>
        <w:t xml:space="preserve">или </w:t>
      </w:r>
      <w:r w:rsidR="00FA743B">
        <w:rPr>
          <w:lang w:val="en-US" w:eastAsia="ru-RU"/>
        </w:rPr>
        <w:t>Autopilot</w:t>
      </w:r>
      <w:r w:rsidR="00656FA5" w:rsidRPr="00656FA5">
        <w:rPr>
          <w:lang w:eastAsia="ru-RU"/>
        </w:rPr>
        <w:t>.</w:t>
      </w:r>
      <w:proofErr w:type="spellStart"/>
      <w:r w:rsidR="00656FA5" w:rsidRPr="00656FA5">
        <w:rPr>
          <w:lang w:eastAsia="ru-RU"/>
        </w:rPr>
        <w:t>csproj</w:t>
      </w:r>
      <w:proofErr w:type="spellEnd"/>
      <w:r w:rsidR="00656FA5">
        <w:rPr>
          <w:lang w:eastAsia="ru-RU"/>
        </w:rPr>
        <w:t>).</w:t>
      </w:r>
      <w:r w:rsidR="00AF1E96">
        <w:rPr>
          <w:lang w:eastAsia="ru-RU"/>
        </w:rPr>
        <w:t xml:space="preserve"> </w:t>
      </w:r>
      <w:r w:rsidR="00FA743B">
        <w:rPr>
          <w:lang w:eastAsia="ru-RU"/>
        </w:rPr>
        <w:t xml:space="preserve">Основной алгоритм реализован в файле </w:t>
      </w:r>
      <w:r w:rsidR="00FA743B">
        <w:rPr>
          <w:lang w:val="en-US" w:eastAsia="ru-RU"/>
        </w:rPr>
        <w:t>Program</w:t>
      </w:r>
      <w:r w:rsidR="00FA743B" w:rsidRPr="00FA743B">
        <w:rPr>
          <w:lang w:eastAsia="ru-RU"/>
        </w:rPr>
        <w:t>.</w:t>
      </w:r>
      <w:r w:rsidR="00FA743B">
        <w:rPr>
          <w:lang w:val="en-US" w:eastAsia="ru-RU"/>
        </w:rPr>
        <w:t>cs</w:t>
      </w:r>
      <w:r w:rsidR="00656FA5" w:rsidRPr="00656FA5">
        <w:rPr>
          <w:lang w:eastAsia="ru-RU"/>
        </w:rPr>
        <w:t xml:space="preserve">. </w:t>
      </w:r>
      <w:r w:rsidR="00656FA5">
        <w:rPr>
          <w:lang w:eastAsia="ru-RU"/>
        </w:rPr>
        <w:t>Пример работы с</w:t>
      </w:r>
      <w:r w:rsidR="00AF1E96">
        <w:rPr>
          <w:lang w:eastAsia="ru-RU"/>
        </w:rPr>
        <w:t xml:space="preserve"> методом</w:t>
      </w:r>
      <w:r w:rsidR="00656FA5">
        <w:rPr>
          <w:lang w:eastAsia="ru-RU"/>
        </w:rPr>
        <w:t xml:space="preserve"> представлен в </w:t>
      </w:r>
      <w:r w:rsidR="00656FA5">
        <w:rPr>
          <w:lang w:val="en-US" w:eastAsia="ru-RU"/>
        </w:rPr>
        <w:t>Program</w:t>
      </w:r>
      <w:r w:rsidR="00656FA5" w:rsidRPr="00656FA5">
        <w:rPr>
          <w:lang w:eastAsia="ru-RU"/>
        </w:rPr>
        <w:t>.</w:t>
      </w:r>
      <w:r w:rsidR="00656FA5">
        <w:rPr>
          <w:lang w:val="en-US" w:eastAsia="ru-RU"/>
        </w:rPr>
        <w:t>cs</w:t>
      </w:r>
      <w:r w:rsidR="00656FA5" w:rsidRPr="00656FA5">
        <w:rPr>
          <w:lang w:eastAsia="ru-RU"/>
        </w:rPr>
        <w:t>.</w:t>
      </w:r>
    </w:p>
    <w:p w14:paraId="4FB46134" w14:textId="5601E241" w:rsidR="00546785" w:rsidRPr="00546785" w:rsidRDefault="00546785" w:rsidP="00546785">
      <w:pPr>
        <w:rPr>
          <w:lang w:eastAsia="ru-RU"/>
        </w:rPr>
      </w:pPr>
    </w:p>
    <w:p w14:paraId="2151B3B4" w14:textId="0475782C" w:rsidR="00546785" w:rsidRDefault="00546785" w:rsidP="00546785">
      <w:pPr>
        <w:rPr>
          <w:lang w:eastAsia="ru-RU"/>
        </w:rPr>
      </w:pPr>
    </w:p>
    <w:p w14:paraId="298FD2FA" w14:textId="0D9D93FE" w:rsidR="00656FA5" w:rsidRDefault="00656FA5" w:rsidP="00546785">
      <w:pPr>
        <w:rPr>
          <w:lang w:eastAsia="ru-RU"/>
        </w:rPr>
      </w:pPr>
    </w:p>
    <w:p w14:paraId="71434293" w14:textId="5AEEB1D4" w:rsidR="00656FA5" w:rsidRDefault="00656FA5" w:rsidP="00546785">
      <w:pPr>
        <w:rPr>
          <w:lang w:eastAsia="ru-RU"/>
        </w:rPr>
      </w:pPr>
    </w:p>
    <w:p w14:paraId="1228FCF1" w14:textId="42B55D1C" w:rsidR="00656FA5" w:rsidRDefault="00656FA5" w:rsidP="00546785">
      <w:pPr>
        <w:rPr>
          <w:lang w:eastAsia="ru-RU"/>
        </w:rPr>
      </w:pPr>
    </w:p>
    <w:p w14:paraId="42C1C99F" w14:textId="528A1DD6" w:rsidR="00656FA5" w:rsidRDefault="00656FA5" w:rsidP="00546785">
      <w:pPr>
        <w:rPr>
          <w:lang w:eastAsia="ru-RU"/>
        </w:rPr>
      </w:pPr>
    </w:p>
    <w:p w14:paraId="17A78B10" w14:textId="0FC3E758" w:rsidR="00656FA5" w:rsidRDefault="00656FA5" w:rsidP="00546785">
      <w:pPr>
        <w:rPr>
          <w:lang w:eastAsia="ru-RU"/>
        </w:rPr>
      </w:pPr>
    </w:p>
    <w:p w14:paraId="698ED20A" w14:textId="15855D90" w:rsidR="00656FA5" w:rsidRDefault="00656FA5" w:rsidP="00546785">
      <w:pPr>
        <w:rPr>
          <w:lang w:eastAsia="ru-RU"/>
        </w:rPr>
      </w:pPr>
    </w:p>
    <w:p w14:paraId="3863197B" w14:textId="224CB712" w:rsidR="00656FA5" w:rsidRDefault="00656FA5" w:rsidP="00546785">
      <w:pPr>
        <w:rPr>
          <w:lang w:eastAsia="ru-RU"/>
        </w:rPr>
      </w:pPr>
    </w:p>
    <w:p w14:paraId="7417E06A" w14:textId="4E5EFECC" w:rsidR="00656FA5" w:rsidRDefault="00656FA5" w:rsidP="00546785">
      <w:pPr>
        <w:rPr>
          <w:lang w:eastAsia="ru-RU"/>
        </w:rPr>
      </w:pPr>
    </w:p>
    <w:p w14:paraId="2D61B7CB" w14:textId="1CA4FD2A" w:rsidR="00656FA5" w:rsidRDefault="00656FA5" w:rsidP="00546785">
      <w:pPr>
        <w:rPr>
          <w:lang w:eastAsia="ru-RU"/>
        </w:rPr>
      </w:pPr>
    </w:p>
    <w:p w14:paraId="0090F9DF" w14:textId="7C247ECD" w:rsidR="00656FA5" w:rsidRDefault="00656FA5" w:rsidP="00546785">
      <w:pPr>
        <w:rPr>
          <w:lang w:eastAsia="ru-RU"/>
        </w:rPr>
      </w:pPr>
    </w:p>
    <w:p w14:paraId="1F2186B2" w14:textId="5ED53674" w:rsidR="00656FA5" w:rsidRDefault="00656FA5" w:rsidP="00546785">
      <w:pPr>
        <w:rPr>
          <w:lang w:eastAsia="ru-RU"/>
        </w:rPr>
      </w:pPr>
    </w:p>
    <w:p w14:paraId="3496F9E6" w14:textId="224A0BE2" w:rsidR="00656FA5" w:rsidRDefault="00656FA5" w:rsidP="00546785">
      <w:pPr>
        <w:rPr>
          <w:lang w:eastAsia="ru-RU"/>
        </w:rPr>
      </w:pPr>
    </w:p>
    <w:p w14:paraId="0DB6A4D0" w14:textId="502A453D" w:rsidR="00656FA5" w:rsidRDefault="00656FA5" w:rsidP="00546785">
      <w:pPr>
        <w:rPr>
          <w:lang w:eastAsia="ru-RU"/>
        </w:rPr>
      </w:pPr>
    </w:p>
    <w:p w14:paraId="00AF094F" w14:textId="7FA8C2A6" w:rsidR="00656FA5" w:rsidRDefault="00656FA5" w:rsidP="00546785">
      <w:pPr>
        <w:rPr>
          <w:lang w:eastAsia="ru-RU"/>
        </w:rPr>
      </w:pPr>
    </w:p>
    <w:p w14:paraId="084069DF" w14:textId="1B66C9B5" w:rsidR="00656FA5" w:rsidRDefault="00656FA5" w:rsidP="00546785">
      <w:pPr>
        <w:rPr>
          <w:lang w:eastAsia="ru-RU"/>
        </w:rPr>
      </w:pPr>
    </w:p>
    <w:p w14:paraId="5154F779" w14:textId="1B19E9A4" w:rsidR="00656FA5" w:rsidRDefault="00656FA5" w:rsidP="00546785">
      <w:pPr>
        <w:rPr>
          <w:lang w:eastAsia="ru-RU"/>
        </w:rPr>
      </w:pPr>
    </w:p>
    <w:p w14:paraId="4C24F951" w14:textId="77777777" w:rsidR="00FA743B" w:rsidRDefault="00FA743B" w:rsidP="00546785">
      <w:pPr>
        <w:rPr>
          <w:lang w:eastAsia="ru-RU"/>
        </w:rPr>
      </w:pPr>
    </w:p>
    <w:p w14:paraId="1B63F567" w14:textId="03DE7BEB" w:rsidR="00546785" w:rsidRDefault="00546785" w:rsidP="00D00EA8">
      <w:pPr>
        <w:pStyle w:val="1"/>
        <w:rPr>
          <w:lang w:eastAsia="ru-RU"/>
        </w:rPr>
      </w:pPr>
      <w:bookmarkStart w:id="4" w:name="_Toc101813513"/>
      <w:r>
        <w:rPr>
          <w:lang w:eastAsia="ru-RU"/>
        </w:rPr>
        <w:lastRenderedPageBreak/>
        <w:t>Тестирование</w:t>
      </w:r>
      <w:bookmarkEnd w:id="4"/>
    </w:p>
    <w:p w14:paraId="0944AA1C" w14:textId="7AC1B136" w:rsidR="00656FA5" w:rsidRDefault="00AF1E96" w:rsidP="00656FA5">
      <w:pPr>
        <w:rPr>
          <w:lang w:eastAsia="ru-RU"/>
        </w:rPr>
      </w:pPr>
      <w:r>
        <w:rPr>
          <w:lang w:eastAsia="ru-RU"/>
        </w:rPr>
        <w:t>1.</w:t>
      </w:r>
    </w:p>
    <w:p w14:paraId="03D3F0F8" w14:textId="4E761C4D" w:rsidR="00AF1E96" w:rsidRDefault="00FA743B" w:rsidP="00656FA5">
      <w:pPr>
        <w:rPr>
          <w:lang w:eastAsia="ru-RU"/>
        </w:rPr>
      </w:pPr>
      <w:r w:rsidRPr="00FA743B">
        <w:rPr>
          <w:lang w:eastAsia="ru-RU"/>
        </w:rPr>
        <w:drawing>
          <wp:inline distT="0" distB="0" distL="0" distR="0" wp14:anchorId="5DCEE4BB" wp14:editId="44821BED">
            <wp:extent cx="5940425" cy="37846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C48D7" w14:textId="5CDF768D" w:rsidR="00AF1E96" w:rsidRDefault="00AF1E96" w:rsidP="00656FA5">
      <w:pPr>
        <w:rPr>
          <w:lang w:eastAsia="ru-RU"/>
        </w:rPr>
      </w:pPr>
      <w:r>
        <w:rPr>
          <w:lang w:eastAsia="ru-RU"/>
        </w:rPr>
        <w:t>Вывод:</w:t>
      </w:r>
    </w:p>
    <w:p w14:paraId="23C44CA7" w14:textId="6D38C326" w:rsidR="00AF1E96" w:rsidRDefault="00FA743B" w:rsidP="00656FA5">
      <w:pPr>
        <w:rPr>
          <w:lang w:eastAsia="ru-RU"/>
        </w:rPr>
      </w:pPr>
      <w:r w:rsidRPr="00FA743B">
        <w:rPr>
          <w:lang w:eastAsia="ru-RU"/>
        </w:rPr>
        <w:drawing>
          <wp:inline distT="0" distB="0" distL="0" distR="0" wp14:anchorId="1672F4FA" wp14:editId="7AD8E0E6">
            <wp:extent cx="5980320" cy="135636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8549" cy="136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382B7" w14:textId="034A9180" w:rsidR="00FA743B" w:rsidRDefault="00FA743B" w:rsidP="00656FA5">
      <w:pPr>
        <w:rPr>
          <w:lang w:eastAsia="ru-RU"/>
        </w:rPr>
      </w:pPr>
    </w:p>
    <w:p w14:paraId="5EBC9C89" w14:textId="6804837A" w:rsidR="00FA743B" w:rsidRDefault="00FA743B" w:rsidP="00656FA5">
      <w:pPr>
        <w:rPr>
          <w:lang w:eastAsia="ru-RU"/>
        </w:rPr>
      </w:pPr>
    </w:p>
    <w:p w14:paraId="1034E106" w14:textId="3B3E8D46" w:rsidR="00FA743B" w:rsidRDefault="00FA743B" w:rsidP="00656FA5">
      <w:pPr>
        <w:rPr>
          <w:lang w:eastAsia="ru-RU"/>
        </w:rPr>
      </w:pPr>
    </w:p>
    <w:p w14:paraId="69BE8879" w14:textId="157A5FDD" w:rsidR="00FA743B" w:rsidRDefault="00FA743B" w:rsidP="00656FA5">
      <w:pPr>
        <w:rPr>
          <w:lang w:eastAsia="ru-RU"/>
        </w:rPr>
      </w:pPr>
    </w:p>
    <w:p w14:paraId="12BC5BA8" w14:textId="06390E11" w:rsidR="00FA743B" w:rsidRDefault="00FA743B" w:rsidP="00656FA5">
      <w:pPr>
        <w:rPr>
          <w:lang w:eastAsia="ru-RU"/>
        </w:rPr>
      </w:pPr>
    </w:p>
    <w:p w14:paraId="55DD5CD8" w14:textId="77777777" w:rsidR="00FA743B" w:rsidRPr="00656FA5" w:rsidRDefault="00FA743B" w:rsidP="00656FA5">
      <w:pPr>
        <w:rPr>
          <w:lang w:eastAsia="ru-RU"/>
        </w:rPr>
      </w:pPr>
    </w:p>
    <w:p w14:paraId="0C129956" w14:textId="53BF2428" w:rsidR="00DB4142" w:rsidRPr="00735605" w:rsidRDefault="00DB4142" w:rsidP="00DB4142">
      <w:pPr>
        <w:pStyle w:val="1"/>
        <w:rPr>
          <w:lang w:eastAsia="ru-RU"/>
        </w:rPr>
      </w:pPr>
      <w:bookmarkStart w:id="5" w:name="_Toc101813514"/>
      <w:r>
        <w:rPr>
          <w:lang w:eastAsia="ru-RU"/>
        </w:rPr>
        <w:lastRenderedPageBreak/>
        <w:t>Листинг</w:t>
      </w:r>
      <w:r w:rsidR="00422CDD">
        <w:rPr>
          <w:lang w:eastAsia="ru-RU"/>
        </w:rPr>
        <w:t>и</w:t>
      </w:r>
      <w:bookmarkEnd w:id="5"/>
      <w:r w:rsidRPr="00735605">
        <w:rPr>
          <w:lang w:eastAsia="ru-RU"/>
        </w:rPr>
        <w:br/>
      </w:r>
    </w:p>
    <w:p w14:paraId="3ADDC36B" w14:textId="0920D189" w:rsidR="00422CDD" w:rsidRPr="00FA743B" w:rsidRDefault="00422CDD" w:rsidP="00AF1E96">
      <w:pPr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</w:pPr>
      <w:r w:rsidRPr="00422CDD">
        <w:t>Листинг</w:t>
      </w:r>
      <w:r w:rsidRPr="00FA743B">
        <w:rPr>
          <w:lang w:val="en-US"/>
        </w:rPr>
        <w:t xml:space="preserve"> </w:t>
      </w:r>
      <w:proofErr w:type="spellStart"/>
      <w:r w:rsidR="00FA743B">
        <w:rPr>
          <w:lang w:val="en-US"/>
        </w:rPr>
        <w:t>Program</w:t>
      </w:r>
      <w:r w:rsidRPr="00FA743B">
        <w:rPr>
          <w:lang w:val="en-US"/>
        </w:rPr>
        <w:t>.</w:t>
      </w:r>
      <w:r w:rsidRPr="00AF1E96">
        <w:rPr>
          <w:lang w:val="en-US"/>
        </w:rPr>
        <w:t>cs</w:t>
      </w:r>
      <w:proofErr w:type="spellEnd"/>
      <w:r w:rsidRPr="00FA743B">
        <w:rPr>
          <w:lang w:val="en-US"/>
        </w:rPr>
        <w:t xml:space="preserve">: </w:t>
      </w:r>
    </w:p>
    <w:p w14:paraId="597C7BDF" w14:textId="78F5AE66" w:rsidR="00FA743B" w:rsidRPr="00FA743B" w:rsidRDefault="00FA743B" w:rsidP="00FA743B">
      <w:p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0D0D0"/>
          <w:sz w:val="20"/>
          <w:szCs w:val="20"/>
          <w:lang w:eastAsia="ru-RU"/>
        </w:rPr>
      </w:pP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using </w:t>
      </w:r>
      <w:proofErr w:type="spellStart"/>
      <w:r w:rsidRPr="00FA743B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System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Text</w:t>
      </w:r>
      <w:proofErr w:type="spellEnd"/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namespace </w:t>
      </w:r>
      <w:r w:rsidRPr="00FA743B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Autopilot</w:t>
      </w:r>
      <w:r w:rsidRPr="00FA743B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br/>
      </w:r>
      <w:r w:rsidRPr="00FA743B">
        <w:rPr>
          <w:rFonts w:ascii="Courier New" w:eastAsia="Times New Roman" w:hAnsi="Courier New" w:cs="Courier New"/>
          <w:color w:val="787878"/>
          <w:sz w:val="20"/>
          <w:szCs w:val="20"/>
          <w:lang w:val="en-US" w:eastAsia="ru-RU"/>
        </w:rPr>
        <w:t>{</w:t>
      </w:r>
      <w:r w:rsidRPr="00FA743B">
        <w:rPr>
          <w:rFonts w:ascii="Courier New" w:eastAsia="Times New Roman" w:hAnsi="Courier New" w:cs="Courier New"/>
          <w:color w:val="787878"/>
          <w:sz w:val="20"/>
          <w:szCs w:val="20"/>
          <w:lang w:val="en-US" w:eastAsia="ru-RU"/>
        </w:rPr>
        <w:br/>
        <w:t xml:space="preserve">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class </w:t>
      </w:r>
      <w:r w:rsidRPr="00FA743B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Autopilot</w:t>
      </w:r>
      <w:r w:rsidRPr="00FA743B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br/>
        <w:t xml:space="preserve">    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{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static void </w:t>
      </w:r>
      <w:r w:rsidRPr="00FA743B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Main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{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var 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random =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new </w:t>
      </w:r>
      <w:r w:rsidRPr="00FA743B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Random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;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var </w:t>
      </w:r>
      <w:proofErr w:type="spellStart"/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speedValues</w:t>
      </w:r>
      <w:proofErr w:type="spellEnd"/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 = </w:t>
      </w:r>
      <w:proofErr w:type="spellStart"/>
      <w:r w:rsidRPr="00FA743B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Enum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GetValues</w:t>
      </w:r>
      <w:proofErr w:type="spellEnd"/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proofErr w:type="spellStart"/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typeof</w:t>
      </w:r>
      <w:proofErr w:type="spellEnd"/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Speed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).</w:t>
      </w:r>
      <w:r w:rsidRPr="00FA743B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Cast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&lt;</w:t>
      </w:r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Speed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&gt;().</w:t>
      </w:r>
      <w:proofErr w:type="spellStart"/>
      <w:r w:rsidRPr="00FA743B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ToArray</w:t>
      </w:r>
      <w:proofErr w:type="spellEnd"/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;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var </w:t>
      </w:r>
      <w:proofErr w:type="spellStart"/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distanceValues</w:t>
      </w:r>
      <w:proofErr w:type="spellEnd"/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 = </w:t>
      </w:r>
      <w:proofErr w:type="spellStart"/>
      <w:r w:rsidRPr="00FA743B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Enum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GetValues</w:t>
      </w:r>
      <w:proofErr w:type="spellEnd"/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proofErr w:type="spellStart"/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typeof</w:t>
      </w:r>
      <w:proofErr w:type="spellEnd"/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Distance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).</w:t>
      </w:r>
      <w:r w:rsidRPr="00FA743B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Cast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&lt;</w:t>
      </w:r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Distance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&gt;().</w:t>
      </w:r>
      <w:proofErr w:type="spellStart"/>
      <w:r w:rsidRPr="00FA743B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ToArray</w:t>
      </w:r>
      <w:proofErr w:type="spellEnd"/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;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for 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var </w:t>
      </w:r>
      <w:proofErr w:type="spellStart"/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i</w:t>
      </w:r>
      <w:proofErr w:type="spellEnd"/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 = </w:t>
      </w:r>
      <w:r w:rsidRPr="00FA743B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0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; </w:t>
      </w:r>
      <w:proofErr w:type="spellStart"/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i</w:t>
      </w:r>
      <w:proofErr w:type="spellEnd"/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 &lt; </w:t>
      </w:r>
      <w:r w:rsidRPr="00FA743B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10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; </w:t>
      </w:r>
      <w:proofErr w:type="spellStart"/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i</w:t>
      </w:r>
      <w:proofErr w:type="spellEnd"/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++)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{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var 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str =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new </w:t>
      </w:r>
      <w:r w:rsidRPr="00FA743B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StringBuilder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;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var 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speed = (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int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) </w:t>
      </w:r>
      <w:proofErr w:type="spellStart"/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speedValues</w:t>
      </w:r>
      <w:proofErr w:type="spellEnd"/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[</w:t>
      </w:r>
      <w:proofErr w:type="spellStart"/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random.</w:t>
      </w:r>
      <w:r w:rsidRPr="00FA743B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Next</w:t>
      </w:r>
      <w:proofErr w:type="spellEnd"/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proofErr w:type="spellStart"/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speedValues.</w:t>
      </w:r>
      <w:r w:rsidRPr="00FA743B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Length</w:t>
      </w:r>
      <w:proofErr w:type="spellEnd"/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];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var </w:t>
      </w:r>
      <w:proofErr w:type="spellStart"/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speedNextCar</w:t>
      </w:r>
      <w:proofErr w:type="spellEnd"/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 = (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int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) </w:t>
      </w:r>
      <w:proofErr w:type="spellStart"/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speedValues</w:t>
      </w:r>
      <w:proofErr w:type="spellEnd"/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[</w:t>
      </w:r>
      <w:proofErr w:type="spellStart"/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random.</w:t>
      </w:r>
      <w:r w:rsidRPr="00FA743B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Next</w:t>
      </w:r>
      <w:proofErr w:type="spellEnd"/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proofErr w:type="spellStart"/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speedValues.</w:t>
      </w:r>
      <w:r w:rsidRPr="00FA743B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Length</w:t>
      </w:r>
      <w:proofErr w:type="spellEnd"/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];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var 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distance = (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int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) </w:t>
      </w:r>
      <w:proofErr w:type="spellStart"/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distanceValues</w:t>
      </w:r>
      <w:proofErr w:type="spellEnd"/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[</w:t>
      </w:r>
      <w:proofErr w:type="spellStart"/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random.</w:t>
      </w:r>
      <w:r w:rsidRPr="00FA743B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Next</w:t>
      </w:r>
      <w:proofErr w:type="spellEnd"/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proofErr w:type="spellStart"/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distanceValues.</w:t>
      </w:r>
      <w:r w:rsidRPr="00FA743B">
        <w:rPr>
          <w:rFonts w:ascii="Courier New" w:eastAsia="Times New Roman" w:hAnsi="Courier New" w:cs="Courier New"/>
          <w:color w:val="66C3CC"/>
          <w:sz w:val="20"/>
          <w:szCs w:val="20"/>
          <w:lang w:val="en-US" w:eastAsia="ru-RU"/>
        </w:rPr>
        <w:t>Length</w:t>
      </w:r>
      <w:proofErr w:type="spellEnd"/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];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str.</w:t>
      </w:r>
      <w:r w:rsidRPr="00FA743B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Append</w:t>
      </w:r>
      <w:proofErr w:type="spellEnd"/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FA743B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$"If the robot speed is {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Speed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 speed</w:t>
      </w:r>
      <w:r w:rsidRPr="00FA743B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} "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str.</w:t>
      </w:r>
      <w:r w:rsidRPr="00FA743B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Append</w:t>
      </w:r>
      <w:proofErr w:type="spellEnd"/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FA743B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$"the distance to the vehicle in front is {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Distance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 distance</w:t>
      </w:r>
      <w:r w:rsidRPr="00FA743B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} "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str.</w:t>
      </w:r>
      <w:r w:rsidRPr="00FA743B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Append</w:t>
      </w:r>
      <w:proofErr w:type="spellEnd"/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FA743B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$"and the speed of this vehicle is {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Speed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) </w:t>
      </w:r>
      <w:proofErr w:type="spellStart"/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speedNextCar</w:t>
      </w:r>
      <w:proofErr w:type="spellEnd"/>
      <w:r w:rsidRPr="00FA743B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}, "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str.</w:t>
      </w:r>
      <w:r w:rsidRPr="00FA743B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Append</w:t>
      </w:r>
      <w:proofErr w:type="spellEnd"/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FA743B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"then engine power is "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str.</w:t>
      </w:r>
      <w:r w:rsidRPr="00FA743B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Append</w:t>
      </w:r>
      <w:proofErr w:type="spellEnd"/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FA743B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$"{</w:t>
      </w:r>
      <w:proofErr w:type="spellStart"/>
      <w:r w:rsidRPr="00FA743B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CalculateEnginePower</w:t>
      </w:r>
      <w:proofErr w:type="spellEnd"/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(</w:t>
      </w:r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Speed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speed, (</w:t>
      </w:r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Distance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distance, (</w:t>
      </w:r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Speed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</w:t>
      </w:r>
      <w:proofErr w:type="spellStart"/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speedNextCar</w:t>
      </w:r>
      <w:proofErr w:type="spellEnd"/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</w:t>
      </w:r>
      <w:r w:rsidRPr="00FA743B">
        <w:rPr>
          <w:rFonts w:ascii="Courier New" w:eastAsia="Times New Roman" w:hAnsi="Courier New" w:cs="Courier New"/>
          <w:color w:val="C9A26D"/>
          <w:sz w:val="20"/>
          <w:szCs w:val="20"/>
          <w:lang w:val="en-US" w:eastAsia="ru-RU"/>
        </w:rPr>
        <w:t>}"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;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A743B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onsole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WriteLine</w:t>
      </w:r>
      <w:proofErr w:type="spellEnd"/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str);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}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A743B">
        <w:rPr>
          <w:rFonts w:ascii="Courier New" w:eastAsia="Times New Roman" w:hAnsi="Courier New" w:cs="Courier New"/>
          <w:color w:val="C191FF"/>
          <w:sz w:val="20"/>
          <w:szCs w:val="20"/>
          <w:lang w:val="en-US" w:eastAsia="ru-RU"/>
        </w:rPr>
        <w:t>Console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ReadLine</w:t>
      </w:r>
      <w:proofErr w:type="spellEnd"/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);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}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rivate static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EnginePower</w:t>
      </w:r>
      <w:proofErr w:type="spellEnd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 xml:space="preserve"> </w:t>
      </w:r>
      <w:proofErr w:type="spellStart"/>
      <w:r w:rsidRPr="00FA743B">
        <w:rPr>
          <w:rFonts w:ascii="Courier New" w:eastAsia="Times New Roman" w:hAnsi="Courier New" w:cs="Courier New"/>
          <w:color w:val="39CC8F"/>
          <w:sz w:val="20"/>
          <w:szCs w:val="20"/>
          <w:lang w:val="en-US" w:eastAsia="ru-RU"/>
        </w:rPr>
        <w:t>CalculateEnginePower</w:t>
      </w:r>
      <w:proofErr w:type="spellEnd"/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 xml:space="preserve">Speed 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speed, </w:t>
      </w:r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 xml:space="preserve">Distance </w:t>
      </w:r>
      <w:proofErr w:type="spellStart"/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distance</w:t>
      </w:r>
      <w:proofErr w:type="spellEnd"/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, </w:t>
      </w:r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 xml:space="preserve">Speed </w:t>
      </w:r>
      <w:proofErr w:type="spellStart"/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speedNextCar</w:t>
      </w:r>
      <w:proofErr w:type="spellEnd"/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{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switch 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speed)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{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case 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int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)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Speed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Stay</w:t>
      </w:r>
      <w:proofErr w:type="spellEnd"/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:</w:t>
      </w:r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br/>
        <w:t xml:space="preserve">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switch 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proofErr w:type="spellStart"/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speedNextCar</w:t>
      </w:r>
      <w:proofErr w:type="spellEnd"/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{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case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Speed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Stay</w:t>
      </w:r>
      <w:proofErr w:type="spellEnd"/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:</w:t>
      </w:r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br/>
        <w:t xml:space="preserve">    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return 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distance ==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Distance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Low</w:t>
      </w:r>
      <w:proofErr w:type="spellEnd"/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 xml:space="preserve"> </w:t>
      </w:r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? </w:t>
      </w:r>
      <w:proofErr w:type="spellStart"/>
      <w:proofErr w:type="gram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EnginePower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Zero</w:t>
      </w:r>
      <w:proofErr w:type="spellEnd"/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 xml:space="preserve"> </w:t>
      </w:r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:</w:t>
      </w:r>
      <w:proofErr w:type="gramEnd"/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EnginePower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Throttle</w:t>
      </w:r>
      <w:proofErr w:type="spellEnd"/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case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Speed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Slow</w:t>
      </w:r>
      <w:proofErr w:type="spellEnd"/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:</w:t>
      </w:r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br/>
        <w:t xml:space="preserve">    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return 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distance ==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Distance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Low</w:t>
      </w:r>
      <w:proofErr w:type="spellEnd"/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 xml:space="preserve"> </w:t>
      </w:r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? </w:t>
      </w:r>
      <w:proofErr w:type="spellStart"/>
      <w:proofErr w:type="gram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EnginePower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Zero</w:t>
      </w:r>
      <w:proofErr w:type="spellEnd"/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 xml:space="preserve"> </w:t>
      </w:r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:</w:t>
      </w:r>
      <w:proofErr w:type="gramEnd"/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EnginePower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Throttle</w:t>
      </w:r>
      <w:proofErr w:type="spellEnd"/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case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Speed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Middle</w:t>
      </w:r>
      <w:proofErr w:type="spellEnd"/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:</w:t>
      </w:r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br/>
        <w:t xml:space="preserve">    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return 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distance ==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Distance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Low</w:t>
      </w:r>
      <w:proofErr w:type="spellEnd"/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 xml:space="preserve"> </w:t>
      </w:r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? </w:t>
      </w:r>
      <w:proofErr w:type="spellStart"/>
      <w:proofErr w:type="gram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EnginePower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Zero</w:t>
      </w:r>
      <w:proofErr w:type="spellEnd"/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 xml:space="preserve"> </w:t>
      </w:r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:</w:t>
      </w:r>
      <w:proofErr w:type="gramEnd"/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EnginePower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Throttle</w:t>
      </w:r>
      <w:proofErr w:type="spellEnd"/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case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Speed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Fast</w:t>
      </w:r>
      <w:proofErr w:type="spellEnd"/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:</w:t>
      </w:r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br/>
      </w:r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lastRenderedPageBreak/>
        <w:t xml:space="preserve">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case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Speed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VeryFast</w:t>
      </w:r>
      <w:proofErr w:type="spellEnd"/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: </w:t>
      </w:r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br/>
        <w:t xml:space="preserve">    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return 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distance ==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Distance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Low</w:t>
      </w:r>
      <w:proofErr w:type="spellEnd"/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 xml:space="preserve"> </w:t>
      </w:r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?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EnginePower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Zero</w:t>
      </w:r>
      <w:proofErr w:type="spellEnd"/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 xml:space="preserve"> </w:t>
      </w:r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: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EnginePower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FullThrottle</w:t>
      </w:r>
      <w:proofErr w:type="spellEnd"/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}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break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case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Speed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Slow</w:t>
      </w:r>
      <w:proofErr w:type="spellEnd"/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:</w:t>
      </w:r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br/>
        <w:t xml:space="preserve">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switch 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proofErr w:type="spellStart"/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speedNextCar</w:t>
      </w:r>
      <w:proofErr w:type="spellEnd"/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{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case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Speed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Stay</w:t>
      </w:r>
      <w:proofErr w:type="spellEnd"/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:</w:t>
      </w:r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br/>
        <w:t xml:space="preserve">    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switch 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distance)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    {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case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Distance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Low</w:t>
      </w:r>
      <w:proofErr w:type="spellEnd"/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:</w:t>
      </w:r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br/>
        <w:t xml:space="preserve">            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return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EnginePower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FullBrake</w:t>
      </w:r>
      <w:proofErr w:type="spellEnd"/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case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Distance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Middle</w:t>
      </w:r>
      <w:proofErr w:type="spellEnd"/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:</w:t>
      </w:r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br/>
        <w:t xml:space="preserve">            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return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EnginePower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Zero</w:t>
      </w:r>
      <w:proofErr w:type="spellEnd"/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case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Distance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Big</w:t>
      </w:r>
      <w:proofErr w:type="spellEnd"/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:</w:t>
      </w:r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br/>
        <w:t xml:space="preserve">            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return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EnginePower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Throttle</w:t>
      </w:r>
      <w:proofErr w:type="spellEnd"/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case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Distance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VeryBig</w:t>
      </w:r>
      <w:proofErr w:type="spellEnd"/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:</w:t>
      </w:r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br/>
        <w:t xml:space="preserve">            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return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EnginePower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FullThrottle</w:t>
      </w:r>
      <w:proofErr w:type="spellEnd"/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    }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break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case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Speed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Slow</w:t>
      </w:r>
      <w:proofErr w:type="spellEnd"/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:</w:t>
      </w:r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br/>
        <w:t xml:space="preserve">    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switch 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distance)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    {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case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Distance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Low</w:t>
      </w:r>
      <w:proofErr w:type="spellEnd"/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:</w:t>
      </w:r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br/>
        <w:t xml:space="preserve">            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return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EnginePower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Zero</w:t>
      </w:r>
      <w:proofErr w:type="spellEnd"/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case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Distance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Middle</w:t>
      </w:r>
      <w:proofErr w:type="spellEnd"/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:</w:t>
      </w:r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br/>
        <w:t xml:space="preserve">            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return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EnginePower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Zero</w:t>
      </w:r>
      <w:proofErr w:type="spellEnd"/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case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Distance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Big</w:t>
      </w:r>
      <w:proofErr w:type="spellEnd"/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:</w:t>
      </w:r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br/>
        <w:t xml:space="preserve">            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return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EnginePower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Throttle</w:t>
      </w:r>
      <w:proofErr w:type="spellEnd"/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case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Distance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VeryBig</w:t>
      </w:r>
      <w:proofErr w:type="spellEnd"/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:</w:t>
      </w:r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br/>
        <w:t xml:space="preserve">            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return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EnginePower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FullThrottle</w:t>
      </w:r>
      <w:proofErr w:type="spellEnd"/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    }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break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case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Speed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Middle</w:t>
      </w:r>
      <w:proofErr w:type="spellEnd"/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:</w:t>
      </w:r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br/>
        <w:t xml:space="preserve">    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switch 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distance)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    {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case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Distance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Low</w:t>
      </w:r>
      <w:proofErr w:type="spellEnd"/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:</w:t>
      </w:r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br/>
        <w:t xml:space="preserve">            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return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EnginePower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Zero</w:t>
      </w:r>
      <w:proofErr w:type="spellEnd"/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case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Distance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Middle</w:t>
      </w:r>
      <w:proofErr w:type="spellEnd"/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:</w:t>
      </w:r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br/>
        <w:t xml:space="preserve">            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return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EnginePower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Throttle</w:t>
      </w:r>
      <w:proofErr w:type="spellEnd"/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case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Distance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Big</w:t>
      </w:r>
      <w:proofErr w:type="spellEnd"/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:</w:t>
      </w:r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br/>
        <w:t xml:space="preserve">            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return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EnginePower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Throttle</w:t>
      </w:r>
      <w:proofErr w:type="spellEnd"/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case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Distance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VeryBig</w:t>
      </w:r>
      <w:proofErr w:type="spellEnd"/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:</w:t>
      </w:r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br/>
        <w:t xml:space="preserve">            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return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EnginePower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FullThrottle</w:t>
      </w:r>
      <w:proofErr w:type="spellEnd"/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    }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break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case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Speed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Fast</w:t>
      </w:r>
      <w:proofErr w:type="spellEnd"/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:</w:t>
      </w:r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br/>
        <w:t xml:space="preserve">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case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Speed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VeryFast</w:t>
      </w:r>
      <w:proofErr w:type="spellEnd"/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: </w:t>
      </w:r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br/>
        <w:t xml:space="preserve">    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switch 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distance)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    {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case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Distance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Low</w:t>
      </w:r>
      <w:proofErr w:type="spellEnd"/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:</w:t>
      </w:r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br/>
        <w:t xml:space="preserve">            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return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EnginePower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Zero</w:t>
      </w:r>
      <w:proofErr w:type="spellEnd"/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case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Distance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Middle</w:t>
      </w:r>
      <w:proofErr w:type="spellEnd"/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:</w:t>
      </w:r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br/>
        <w:t xml:space="preserve">            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return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EnginePower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Throttle</w:t>
      </w:r>
      <w:proofErr w:type="spellEnd"/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case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Distance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Big</w:t>
      </w:r>
      <w:proofErr w:type="spellEnd"/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:</w:t>
      </w:r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br/>
        <w:t xml:space="preserve">            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return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EnginePower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FullThrottle</w:t>
      </w:r>
      <w:proofErr w:type="spellEnd"/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case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Distance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VeryBig</w:t>
      </w:r>
      <w:proofErr w:type="spellEnd"/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:</w:t>
      </w:r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br/>
        <w:t xml:space="preserve">            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return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EnginePower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FullThrottle</w:t>
      </w:r>
      <w:proofErr w:type="spellEnd"/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    }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break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lastRenderedPageBreak/>
        <w:t xml:space="preserve">                    }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break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case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Speed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Middle</w:t>
      </w:r>
      <w:proofErr w:type="spellEnd"/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:</w:t>
      </w:r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br/>
        <w:t xml:space="preserve">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switch 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proofErr w:type="spellStart"/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speedNextCar</w:t>
      </w:r>
      <w:proofErr w:type="spellEnd"/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{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case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Speed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Stay</w:t>
      </w:r>
      <w:proofErr w:type="spellEnd"/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:</w:t>
      </w:r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br/>
        <w:t xml:space="preserve">    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switch 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distance)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    {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case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Distance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Low</w:t>
      </w:r>
      <w:proofErr w:type="spellEnd"/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:</w:t>
      </w:r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br/>
        <w:t xml:space="preserve">            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return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EnginePower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FullBrake</w:t>
      </w:r>
      <w:proofErr w:type="spellEnd"/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case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Distance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Middle</w:t>
      </w:r>
      <w:proofErr w:type="spellEnd"/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:</w:t>
      </w:r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br/>
        <w:t xml:space="preserve">            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return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EnginePower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Brake</w:t>
      </w:r>
      <w:proofErr w:type="spellEnd"/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case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Distance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Big</w:t>
      </w:r>
      <w:proofErr w:type="spellEnd"/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:</w:t>
      </w:r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br/>
        <w:t xml:space="preserve">            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return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EnginePower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Zero</w:t>
      </w:r>
      <w:proofErr w:type="spellEnd"/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case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Distance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VeryBig</w:t>
      </w:r>
      <w:proofErr w:type="spellEnd"/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:</w:t>
      </w:r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br/>
        <w:t xml:space="preserve">            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return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EnginePower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Throttle</w:t>
      </w:r>
      <w:proofErr w:type="spellEnd"/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    }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break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case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Speed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Slow</w:t>
      </w:r>
      <w:proofErr w:type="spellEnd"/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:</w:t>
      </w:r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br/>
        <w:t xml:space="preserve">    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switch 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distance)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    {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case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Distance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Low</w:t>
      </w:r>
      <w:proofErr w:type="spellEnd"/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:</w:t>
      </w:r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br/>
        <w:t xml:space="preserve">            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return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EnginePower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FullBrake</w:t>
      </w:r>
      <w:proofErr w:type="spellEnd"/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case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Distance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Middle</w:t>
      </w:r>
      <w:proofErr w:type="spellEnd"/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:</w:t>
      </w:r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br/>
        <w:t xml:space="preserve">            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return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EnginePower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Zero</w:t>
      </w:r>
      <w:proofErr w:type="spellEnd"/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case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Distance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Big</w:t>
      </w:r>
      <w:proofErr w:type="spellEnd"/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:</w:t>
      </w:r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br/>
        <w:t xml:space="preserve">            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return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EnginePower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Throttle</w:t>
      </w:r>
      <w:proofErr w:type="spellEnd"/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case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Distance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VeryBig</w:t>
      </w:r>
      <w:proofErr w:type="spellEnd"/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:</w:t>
      </w:r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br/>
        <w:t xml:space="preserve">            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return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EnginePower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Throttle</w:t>
      </w:r>
      <w:proofErr w:type="spellEnd"/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    }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break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case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Speed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Middle</w:t>
      </w:r>
      <w:proofErr w:type="spellEnd"/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:</w:t>
      </w:r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br/>
        <w:t xml:space="preserve">    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switch 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distance)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    {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case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Distance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Low</w:t>
      </w:r>
      <w:proofErr w:type="spellEnd"/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:</w:t>
      </w:r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br/>
        <w:t xml:space="preserve">            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return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EnginePower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Zero</w:t>
      </w:r>
      <w:proofErr w:type="spellEnd"/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case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Distance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Middle</w:t>
      </w:r>
      <w:proofErr w:type="spellEnd"/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:</w:t>
      </w:r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br/>
        <w:t xml:space="preserve">            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return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EnginePower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Throttle</w:t>
      </w:r>
      <w:proofErr w:type="spellEnd"/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case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Distance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Big</w:t>
      </w:r>
      <w:proofErr w:type="spellEnd"/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:</w:t>
      </w:r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br/>
        <w:t xml:space="preserve">            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return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EnginePower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Throttle</w:t>
      </w:r>
      <w:proofErr w:type="spellEnd"/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case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Distance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VeryBig</w:t>
      </w:r>
      <w:proofErr w:type="spellEnd"/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:</w:t>
      </w:r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br/>
        <w:t xml:space="preserve">            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return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EnginePower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FullThrottle</w:t>
      </w:r>
      <w:proofErr w:type="spellEnd"/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    }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break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case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Speed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Fast</w:t>
      </w:r>
      <w:proofErr w:type="spellEnd"/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:</w:t>
      </w:r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br/>
        <w:t xml:space="preserve">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case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Speed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VeryFast</w:t>
      </w:r>
      <w:proofErr w:type="spellEnd"/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: </w:t>
      </w:r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br/>
        <w:t xml:space="preserve">    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switch 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distance)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    {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case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Distance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Low</w:t>
      </w:r>
      <w:proofErr w:type="spellEnd"/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:</w:t>
      </w:r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br/>
        <w:t xml:space="preserve">            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return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EnginePower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Zero</w:t>
      </w:r>
      <w:proofErr w:type="spellEnd"/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case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Distance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Middle</w:t>
      </w:r>
      <w:proofErr w:type="spellEnd"/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:</w:t>
      </w:r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br/>
        <w:t xml:space="preserve">            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return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EnginePower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Throttle</w:t>
      </w:r>
      <w:proofErr w:type="spellEnd"/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case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Distance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Big</w:t>
      </w:r>
      <w:proofErr w:type="spellEnd"/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:</w:t>
      </w:r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br/>
        <w:t xml:space="preserve">            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return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EnginePower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FullThrottle</w:t>
      </w:r>
      <w:proofErr w:type="spellEnd"/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case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Distance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VeryBig</w:t>
      </w:r>
      <w:proofErr w:type="spellEnd"/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:</w:t>
      </w:r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br/>
        <w:t xml:space="preserve">            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return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EnginePower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FullThrottle</w:t>
      </w:r>
      <w:proofErr w:type="spellEnd"/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    }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break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}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break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lastRenderedPageBreak/>
        <w:t xml:space="preserve">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case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Speed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Fast</w:t>
      </w:r>
      <w:proofErr w:type="spellEnd"/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:</w:t>
      </w:r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br/>
        <w:t xml:space="preserve">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case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Speed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VeryFast</w:t>
      </w:r>
      <w:proofErr w:type="spellEnd"/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:</w:t>
      </w:r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br/>
        <w:t xml:space="preserve">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switch 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proofErr w:type="spellStart"/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speedNextCar</w:t>
      </w:r>
      <w:proofErr w:type="spellEnd"/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)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{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case 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int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)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Speed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Stay</w:t>
      </w:r>
      <w:proofErr w:type="spellEnd"/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:</w:t>
      </w:r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br/>
        <w:t xml:space="preserve">    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switch 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distance)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    {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case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Distance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Low</w:t>
      </w:r>
      <w:proofErr w:type="spellEnd"/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:</w:t>
      </w:r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br/>
        <w:t xml:space="preserve">            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return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EnginePower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FullBrake</w:t>
      </w:r>
      <w:proofErr w:type="spellEnd"/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case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Distance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Middle</w:t>
      </w:r>
      <w:proofErr w:type="spellEnd"/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:</w:t>
      </w:r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br/>
        <w:t xml:space="preserve">            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return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EnginePower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Brake</w:t>
      </w:r>
      <w:proofErr w:type="spellEnd"/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case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Distance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Big</w:t>
      </w:r>
      <w:proofErr w:type="spellEnd"/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:</w:t>
      </w:r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br/>
        <w:t xml:space="preserve">            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return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EnginePower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Zero</w:t>
      </w:r>
      <w:proofErr w:type="spellEnd"/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case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Distance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VeryBig</w:t>
      </w:r>
      <w:proofErr w:type="spellEnd"/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:</w:t>
      </w:r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br/>
        <w:t xml:space="preserve">            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return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EnginePower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Throttle</w:t>
      </w:r>
      <w:proofErr w:type="spellEnd"/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    }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break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case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Speed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Slow</w:t>
      </w:r>
      <w:proofErr w:type="spellEnd"/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:</w:t>
      </w:r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br/>
        <w:t xml:space="preserve">    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switch 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distance)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    {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case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Distance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Low</w:t>
      </w:r>
      <w:proofErr w:type="spellEnd"/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: </w:t>
      </w:r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br/>
        <w:t xml:space="preserve">            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return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EnginePower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Brake</w:t>
      </w:r>
      <w:proofErr w:type="spellEnd"/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case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Distance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Middle</w:t>
      </w:r>
      <w:proofErr w:type="spellEnd"/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:</w:t>
      </w:r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br/>
        <w:t xml:space="preserve">            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return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EnginePower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Brake</w:t>
      </w:r>
      <w:proofErr w:type="spellEnd"/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case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Distance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Big</w:t>
      </w:r>
      <w:proofErr w:type="spellEnd"/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:</w:t>
      </w:r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br/>
        <w:t xml:space="preserve">            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return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EnginePower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Zero</w:t>
      </w:r>
      <w:proofErr w:type="spellEnd"/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case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Distance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VeryBig</w:t>
      </w:r>
      <w:proofErr w:type="spellEnd"/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:</w:t>
      </w:r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br/>
        <w:t xml:space="preserve">            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return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EnginePower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Throttle</w:t>
      </w:r>
      <w:proofErr w:type="spellEnd"/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    }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break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case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Speed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Middle</w:t>
      </w:r>
      <w:proofErr w:type="spellEnd"/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:</w:t>
      </w:r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br/>
        <w:t xml:space="preserve">    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switch 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distance)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    {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case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Distance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Low</w:t>
      </w:r>
      <w:proofErr w:type="spellEnd"/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:</w:t>
      </w:r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br/>
        <w:t xml:space="preserve">            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return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EnginePower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Brake</w:t>
      </w:r>
      <w:proofErr w:type="spellEnd"/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case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Distance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Middle</w:t>
      </w:r>
      <w:proofErr w:type="spellEnd"/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:</w:t>
      </w:r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br/>
        <w:t xml:space="preserve">            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return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EnginePower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Brake</w:t>
      </w:r>
      <w:proofErr w:type="spellEnd"/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case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Distance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Big</w:t>
      </w:r>
      <w:proofErr w:type="spellEnd"/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:</w:t>
      </w:r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br/>
        <w:t xml:space="preserve">            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return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EnginePower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Zero</w:t>
      </w:r>
      <w:proofErr w:type="spellEnd"/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case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Distance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VeryBig</w:t>
      </w:r>
      <w:proofErr w:type="spellEnd"/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:</w:t>
      </w:r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br/>
        <w:t xml:space="preserve">            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return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EnginePower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Throttle</w:t>
      </w:r>
      <w:proofErr w:type="spellEnd"/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    }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break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case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Speed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Fast</w:t>
      </w:r>
      <w:proofErr w:type="spellEnd"/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:</w:t>
      </w:r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br/>
        <w:t xml:space="preserve">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case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Speed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VeryFast</w:t>
      </w:r>
      <w:proofErr w:type="spellEnd"/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 xml:space="preserve">: </w:t>
      </w:r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br/>
        <w:t xml:space="preserve">    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switch 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(distance)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    {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case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Distance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Low</w:t>
      </w:r>
      <w:proofErr w:type="spellEnd"/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:</w:t>
      </w:r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br/>
        <w:t xml:space="preserve">            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return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EnginePower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Brake</w:t>
      </w:r>
      <w:proofErr w:type="spellEnd"/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case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Distance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Middle</w:t>
      </w:r>
      <w:proofErr w:type="spellEnd"/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:</w:t>
      </w:r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br/>
        <w:t xml:space="preserve">            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return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EnginePower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Zero</w:t>
      </w:r>
      <w:proofErr w:type="spellEnd"/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case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Distance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Big</w:t>
      </w:r>
      <w:proofErr w:type="spellEnd"/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:</w:t>
      </w:r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br/>
        <w:t xml:space="preserve">            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return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EnginePower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FullThrottle</w:t>
      </w:r>
      <w:proofErr w:type="spellEnd"/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case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Distance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VeryBig</w:t>
      </w:r>
      <w:proofErr w:type="spellEnd"/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t>:</w:t>
      </w:r>
      <w:r w:rsidRPr="00FA743B">
        <w:rPr>
          <w:rFonts w:ascii="Courier New" w:eastAsia="Times New Roman" w:hAnsi="Courier New" w:cs="Courier New"/>
          <w:color w:val="D0D0D0"/>
          <w:sz w:val="20"/>
          <w:szCs w:val="20"/>
          <w:lang w:val="en-US" w:eastAsia="ru-RU"/>
        </w:rPr>
        <w:br/>
        <w:t xml:space="preserve">            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return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EnginePower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FullThrottle</w:t>
      </w:r>
      <w:proofErr w:type="spellEnd"/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    }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break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}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break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}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return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EnginePower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FullBrake</w:t>
      </w:r>
      <w:proofErr w:type="spellEnd"/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;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lastRenderedPageBreak/>
        <w:t xml:space="preserve">        }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FA743B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// 1. </w:t>
      </w:r>
      <w:r w:rsidRPr="00FA743B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Скорость</w:t>
      </w:r>
      <w:r w:rsidRPr="00FA743B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 </w:t>
      </w:r>
      <w:r w:rsidRPr="00FA743B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автомобиля</w:t>
      </w:r>
      <w:r w:rsidRPr="00FA743B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>.</w:t>
      </w:r>
      <w:r w:rsidRPr="00FA743B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br/>
        <w:t xml:space="preserve">        // </w:t>
      </w:r>
      <w:r w:rsidRPr="00FA743B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Термы</w:t>
      </w:r>
      <w:r w:rsidRPr="00FA743B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>: «</w:t>
      </w:r>
      <w:r w:rsidRPr="00FA743B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Стоит</w:t>
      </w:r>
      <w:r w:rsidRPr="00FA743B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>», «</w:t>
      </w:r>
      <w:r w:rsidRPr="00FA743B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Малая</w:t>
      </w:r>
      <w:r w:rsidRPr="00FA743B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>», «</w:t>
      </w:r>
      <w:r w:rsidRPr="00FA743B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Средняя</w:t>
      </w:r>
      <w:r w:rsidRPr="00FA743B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>», «</w:t>
      </w:r>
      <w:r w:rsidRPr="00FA743B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Высокая</w:t>
      </w:r>
      <w:r w:rsidRPr="00FA743B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>», «</w:t>
      </w:r>
      <w:r w:rsidRPr="00FA743B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Очень</w:t>
      </w:r>
      <w:r w:rsidRPr="00FA743B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 </w:t>
      </w:r>
      <w:r w:rsidRPr="00FA743B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высокая</w:t>
      </w:r>
      <w:r w:rsidRPr="00FA743B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>»</w:t>
      </w:r>
      <w:r w:rsidRPr="00FA743B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br/>
        <w:t xml:space="preserve">        </w:t>
      </w:r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private </w:t>
      </w:r>
      <w:proofErr w:type="spellStart"/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>enum</w:t>
      </w:r>
      <w:proofErr w:type="spellEnd"/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val="en-US" w:eastAsia="ru-RU"/>
        </w:rPr>
        <w:t xml:space="preserve"> </w:t>
      </w:r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t>Speed</w:t>
      </w:r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val="en-US" w:eastAsia="ru-RU"/>
        </w:rPr>
        <w:br/>
        <w:t xml:space="preserve">        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{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 xml:space="preserve">Stay 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= </w:t>
      </w:r>
      <w:r w:rsidRPr="00FA743B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0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,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 xml:space="preserve">Slow 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= </w:t>
      </w:r>
      <w:r w:rsidRPr="00FA743B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20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,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 xml:space="preserve">Middle 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= </w:t>
      </w:r>
      <w:r w:rsidRPr="00FA743B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50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,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 xml:space="preserve">Fast 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= </w:t>
      </w:r>
      <w:r w:rsidRPr="00FA743B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70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,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>VeryFast</w:t>
      </w:r>
      <w:proofErr w:type="spellEnd"/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val="en-US" w:eastAsia="ru-RU"/>
        </w:rPr>
        <w:t xml:space="preserve"> 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 xml:space="preserve">= </w:t>
      </w:r>
      <w:r w:rsidRPr="00FA743B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t>100</w:t>
      </w:r>
      <w:r w:rsidRPr="00FA743B">
        <w:rPr>
          <w:rFonts w:ascii="Courier New" w:eastAsia="Times New Roman" w:hAnsi="Courier New" w:cs="Courier New"/>
          <w:color w:val="ED94C0"/>
          <w:sz w:val="20"/>
          <w:szCs w:val="20"/>
          <w:lang w:val="en-US" w:eastAsia="ru-RU"/>
        </w:rPr>
        <w:br/>
        <w:t xml:space="preserve">        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t>}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val="en-US" w:eastAsia="ru-RU"/>
        </w:rPr>
        <w:br/>
        <w:t xml:space="preserve">        </w:t>
      </w:r>
      <w:r w:rsidRPr="00FA743B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val="en-US" w:eastAsia="ru-RU"/>
        </w:rPr>
        <w:t xml:space="preserve">// 2. </w:t>
      </w:r>
      <w:r w:rsidRPr="00FA743B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Расстояние до впереди идущего автомобиля.</w:t>
      </w:r>
      <w:r w:rsidRPr="00FA743B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br/>
        <w:t xml:space="preserve">        // Термы: «Малое», «Среднее», «Большое», «Очень большое».</w:t>
      </w:r>
      <w:r w:rsidRPr="00FA743B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br/>
        <w:t xml:space="preserve">        </w:t>
      </w:r>
      <w:proofErr w:type="spellStart"/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>private</w:t>
      </w:r>
      <w:proofErr w:type="spellEnd"/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 xml:space="preserve"> </w:t>
      </w:r>
      <w:proofErr w:type="spellStart"/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>enum</w:t>
      </w:r>
      <w:proofErr w:type="spellEnd"/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 xml:space="preserve">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eastAsia="ru-RU"/>
        </w:rPr>
        <w:t>Distance</w:t>
      </w:r>
      <w:proofErr w:type="spellEnd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eastAsia="ru-RU"/>
        </w:rPr>
        <w:br/>
        <w:t xml:space="preserve">        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{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    </w:t>
      </w:r>
      <w:proofErr w:type="spellStart"/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eastAsia="ru-RU"/>
        </w:rPr>
        <w:t>Low</w:t>
      </w:r>
      <w:proofErr w:type="spellEnd"/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eastAsia="ru-RU"/>
        </w:rPr>
        <w:t xml:space="preserve"> 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= </w:t>
      </w:r>
      <w:r w:rsidRPr="00FA743B">
        <w:rPr>
          <w:rFonts w:ascii="Courier New" w:eastAsia="Times New Roman" w:hAnsi="Courier New" w:cs="Courier New"/>
          <w:color w:val="ED94C0"/>
          <w:sz w:val="20"/>
          <w:szCs w:val="20"/>
          <w:lang w:eastAsia="ru-RU"/>
        </w:rPr>
        <w:t>10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,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eastAsia="ru-RU"/>
        </w:rPr>
        <w:t xml:space="preserve">Middle 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= </w:t>
      </w:r>
      <w:r w:rsidRPr="00FA743B">
        <w:rPr>
          <w:rFonts w:ascii="Courier New" w:eastAsia="Times New Roman" w:hAnsi="Courier New" w:cs="Courier New"/>
          <w:color w:val="ED94C0"/>
          <w:sz w:val="20"/>
          <w:szCs w:val="20"/>
          <w:lang w:eastAsia="ru-RU"/>
        </w:rPr>
        <w:t>50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,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eastAsia="ru-RU"/>
        </w:rPr>
        <w:t xml:space="preserve">Big 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= </w:t>
      </w:r>
      <w:r w:rsidRPr="00FA743B">
        <w:rPr>
          <w:rFonts w:ascii="Courier New" w:eastAsia="Times New Roman" w:hAnsi="Courier New" w:cs="Courier New"/>
          <w:color w:val="ED94C0"/>
          <w:sz w:val="20"/>
          <w:szCs w:val="20"/>
          <w:lang w:eastAsia="ru-RU"/>
        </w:rPr>
        <w:t>100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,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    </w:t>
      </w:r>
      <w:proofErr w:type="spellStart"/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eastAsia="ru-RU"/>
        </w:rPr>
        <w:t>VeryBig</w:t>
      </w:r>
      <w:proofErr w:type="spellEnd"/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eastAsia="ru-RU"/>
        </w:rPr>
        <w:t xml:space="preserve"> 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= </w:t>
      </w:r>
      <w:r w:rsidRPr="00FA743B">
        <w:rPr>
          <w:rFonts w:ascii="Courier New" w:eastAsia="Times New Roman" w:hAnsi="Courier New" w:cs="Courier New"/>
          <w:color w:val="ED94C0"/>
          <w:sz w:val="20"/>
          <w:szCs w:val="20"/>
          <w:lang w:eastAsia="ru-RU"/>
        </w:rPr>
        <w:t>200</w:t>
      </w:r>
      <w:r w:rsidRPr="00FA743B">
        <w:rPr>
          <w:rFonts w:ascii="Courier New" w:eastAsia="Times New Roman" w:hAnsi="Courier New" w:cs="Courier New"/>
          <w:color w:val="ED94C0"/>
          <w:sz w:val="20"/>
          <w:szCs w:val="20"/>
          <w:lang w:eastAsia="ru-RU"/>
        </w:rPr>
        <w:br/>
        <w:t xml:space="preserve">        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}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</w:t>
      </w:r>
      <w:r w:rsidRPr="00FA743B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t>// 3. Управление одной педалью «Тормоз/Газ», от -100% до 100%.</w:t>
      </w:r>
      <w:r w:rsidRPr="00FA743B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br/>
        <w:t xml:space="preserve">        // Термы: «Полный тормоз» (-100%), «Полный газ» (100%), «Тормоз» (-50%), «Газ» (50%), «Ноль» (0%), </w:t>
      </w:r>
      <w:r w:rsidRPr="00FA743B">
        <w:rPr>
          <w:rFonts w:ascii="Courier New" w:eastAsia="Times New Roman" w:hAnsi="Courier New" w:cs="Courier New"/>
          <w:i/>
          <w:iCs/>
          <w:color w:val="85C46C"/>
          <w:sz w:val="20"/>
          <w:szCs w:val="20"/>
          <w:lang w:eastAsia="ru-RU"/>
        </w:rPr>
        <w:br/>
        <w:t xml:space="preserve">        </w:t>
      </w:r>
      <w:proofErr w:type="spellStart"/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>private</w:t>
      </w:r>
      <w:proofErr w:type="spellEnd"/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 xml:space="preserve"> </w:t>
      </w:r>
      <w:proofErr w:type="spellStart"/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>enum</w:t>
      </w:r>
      <w:proofErr w:type="spellEnd"/>
      <w:r w:rsidRPr="00FA743B">
        <w:rPr>
          <w:rFonts w:ascii="Courier New" w:eastAsia="Times New Roman" w:hAnsi="Courier New" w:cs="Courier New"/>
          <w:color w:val="6C95EB"/>
          <w:sz w:val="20"/>
          <w:szCs w:val="20"/>
          <w:lang w:eastAsia="ru-RU"/>
        </w:rPr>
        <w:t xml:space="preserve"> </w:t>
      </w:r>
      <w:proofErr w:type="spellStart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eastAsia="ru-RU"/>
        </w:rPr>
        <w:t>EnginePower</w:t>
      </w:r>
      <w:proofErr w:type="spellEnd"/>
      <w:r w:rsidRPr="00FA743B">
        <w:rPr>
          <w:rFonts w:ascii="Courier New" w:eastAsia="Times New Roman" w:hAnsi="Courier New" w:cs="Courier New"/>
          <w:color w:val="E1BFFF"/>
          <w:sz w:val="20"/>
          <w:szCs w:val="20"/>
          <w:lang w:eastAsia="ru-RU"/>
        </w:rPr>
        <w:br/>
        <w:t xml:space="preserve">        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{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    </w:t>
      </w:r>
      <w:proofErr w:type="spellStart"/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eastAsia="ru-RU"/>
        </w:rPr>
        <w:t>FullThrottle</w:t>
      </w:r>
      <w:proofErr w:type="spellEnd"/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eastAsia="ru-RU"/>
        </w:rPr>
        <w:t xml:space="preserve"> 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= </w:t>
      </w:r>
      <w:r w:rsidRPr="00FA743B">
        <w:rPr>
          <w:rFonts w:ascii="Courier New" w:eastAsia="Times New Roman" w:hAnsi="Courier New" w:cs="Courier New"/>
          <w:color w:val="ED94C0"/>
          <w:sz w:val="20"/>
          <w:szCs w:val="20"/>
          <w:lang w:eastAsia="ru-RU"/>
        </w:rPr>
        <w:t>100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,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    </w:t>
      </w:r>
      <w:proofErr w:type="spellStart"/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eastAsia="ru-RU"/>
        </w:rPr>
        <w:t>Throttle</w:t>
      </w:r>
      <w:proofErr w:type="spellEnd"/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eastAsia="ru-RU"/>
        </w:rPr>
        <w:t xml:space="preserve"> 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= </w:t>
      </w:r>
      <w:r w:rsidRPr="00FA743B">
        <w:rPr>
          <w:rFonts w:ascii="Courier New" w:eastAsia="Times New Roman" w:hAnsi="Courier New" w:cs="Courier New"/>
          <w:color w:val="ED94C0"/>
          <w:sz w:val="20"/>
          <w:szCs w:val="20"/>
          <w:lang w:eastAsia="ru-RU"/>
        </w:rPr>
        <w:t>50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,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    </w:t>
      </w:r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eastAsia="ru-RU"/>
        </w:rPr>
        <w:t xml:space="preserve">Zero 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 xml:space="preserve">= </w:t>
      </w:r>
      <w:r w:rsidRPr="00FA743B">
        <w:rPr>
          <w:rFonts w:ascii="Courier New" w:eastAsia="Times New Roman" w:hAnsi="Courier New" w:cs="Courier New"/>
          <w:color w:val="ED94C0"/>
          <w:sz w:val="20"/>
          <w:szCs w:val="20"/>
          <w:lang w:eastAsia="ru-RU"/>
        </w:rPr>
        <w:t>0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,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    </w:t>
      </w:r>
      <w:proofErr w:type="spellStart"/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eastAsia="ru-RU"/>
        </w:rPr>
        <w:t>Brake</w:t>
      </w:r>
      <w:proofErr w:type="spellEnd"/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eastAsia="ru-RU"/>
        </w:rPr>
        <w:t xml:space="preserve"> 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= -</w:t>
      </w:r>
      <w:r w:rsidRPr="00FA743B">
        <w:rPr>
          <w:rFonts w:ascii="Courier New" w:eastAsia="Times New Roman" w:hAnsi="Courier New" w:cs="Courier New"/>
          <w:color w:val="ED94C0"/>
          <w:sz w:val="20"/>
          <w:szCs w:val="20"/>
          <w:lang w:eastAsia="ru-RU"/>
        </w:rPr>
        <w:t>50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,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        </w:t>
      </w:r>
      <w:proofErr w:type="spellStart"/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eastAsia="ru-RU"/>
        </w:rPr>
        <w:t>FullBrake</w:t>
      </w:r>
      <w:proofErr w:type="spellEnd"/>
      <w:r w:rsidRPr="00FA743B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eastAsia="ru-RU"/>
        </w:rPr>
        <w:t xml:space="preserve"> 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= -</w:t>
      </w:r>
      <w:r w:rsidRPr="00FA743B">
        <w:rPr>
          <w:rFonts w:ascii="Courier New" w:eastAsia="Times New Roman" w:hAnsi="Courier New" w:cs="Courier New"/>
          <w:color w:val="ED94C0"/>
          <w:sz w:val="20"/>
          <w:szCs w:val="20"/>
          <w:lang w:eastAsia="ru-RU"/>
        </w:rPr>
        <w:t>100</w:t>
      </w:r>
      <w:r w:rsidRPr="00FA743B">
        <w:rPr>
          <w:rFonts w:ascii="Courier New" w:eastAsia="Times New Roman" w:hAnsi="Courier New" w:cs="Courier New"/>
          <w:color w:val="ED94C0"/>
          <w:sz w:val="20"/>
          <w:szCs w:val="20"/>
          <w:lang w:eastAsia="ru-RU"/>
        </w:rPr>
        <w:br/>
        <w:t xml:space="preserve">        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t>}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  <w:t xml:space="preserve">    }</w:t>
      </w:r>
      <w:r w:rsidRPr="00FA743B">
        <w:rPr>
          <w:rFonts w:ascii="Courier New" w:eastAsia="Times New Roman" w:hAnsi="Courier New" w:cs="Courier New"/>
          <w:color w:val="BDBDBD"/>
          <w:sz w:val="20"/>
          <w:szCs w:val="20"/>
          <w:lang w:eastAsia="ru-RU"/>
        </w:rPr>
        <w:br/>
      </w:r>
      <w:r w:rsidRPr="00FA743B">
        <w:rPr>
          <w:rFonts w:ascii="Courier New" w:eastAsia="Times New Roman" w:hAnsi="Courier New" w:cs="Courier New"/>
          <w:color w:val="787878"/>
          <w:sz w:val="20"/>
          <w:szCs w:val="20"/>
          <w:lang w:eastAsia="ru-RU"/>
        </w:rPr>
        <w:t>}</w:t>
      </w:r>
    </w:p>
    <w:p w14:paraId="66EB7411" w14:textId="71D08D9C" w:rsidR="007D0820" w:rsidRPr="00FA743B" w:rsidRDefault="007D0820" w:rsidP="007D0820">
      <w:pPr>
        <w:rPr>
          <w:lang w:eastAsia="ru-RU"/>
        </w:rPr>
      </w:pPr>
    </w:p>
    <w:p w14:paraId="68D586EA" w14:textId="20B594F2" w:rsidR="007D0820" w:rsidRPr="00FA743B" w:rsidRDefault="007D0820" w:rsidP="007D0820">
      <w:pPr>
        <w:rPr>
          <w:lang w:eastAsia="ru-RU"/>
        </w:rPr>
      </w:pPr>
    </w:p>
    <w:p w14:paraId="711FD098" w14:textId="6C923866" w:rsidR="00CB1ADA" w:rsidRPr="00FA743B" w:rsidRDefault="00CB1ADA" w:rsidP="007D0820">
      <w:pPr>
        <w:rPr>
          <w:lang w:eastAsia="ru-RU"/>
        </w:rPr>
      </w:pPr>
    </w:p>
    <w:p w14:paraId="24FF284C" w14:textId="04306D6E" w:rsidR="00CB1ADA" w:rsidRDefault="00CB1ADA" w:rsidP="007D0820">
      <w:pPr>
        <w:rPr>
          <w:lang w:eastAsia="ru-RU"/>
        </w:rPr>
      </w:pPr>
    </w:p>
    <w:p w14:paraId="50E2B781" w14:textId="24A69F97" w:rsidR="00FA743B" w:rsidRDefault="00FA743B" w:rsidP="007D0820">
      <w:pPr>
        <w:rPr>
          <w:lang w:eastAsia="ru-RU"/>
        </w:rPr>
      </w:pPr>
    </w:p>
    <w:p w14:paraId="27452186" w14:textId="0C5AB3D7" w:rsidR="00FA743B" w:rsidRDefault="00FA743B" w:rsidP="007D0820">
      <w:pPr>
        <w:rPr>
          <w:lang w:eastAsia="ru-RU"/>
        </w:rPr>
      </w:pPr>
    </w:p>
    <w:p w14:paraId="0EB1F847" w14:textId="0CA22FED" w:rsidR="00FA743B" w:rsidRDefault="00FA743B" w:rsidP="007D0820">
      <w:pPr>
        <w:rPr>
          <w:lang w:eastAsia="ru-RU"/>
        </w:rPr>
      </w:pPr>
    </w:p>
    <w:p w14:paraId="45153D63" w14:textId="688C64C8" w:rsidR="00FA743B" w:rsidRDefault="00FA743B" w:rsidP="007D0820">
      <w:pPr>
        <w:rPr>
          <w:lang w:eastAsia="ru-RU"/>
        </w:rPr>
      </w:pPr>
    </w:p>
    <w:p w14:paraId="6D0344C4" w14:textId="507185BD" w:rsidR="00FA743B" w:rsidRDefault="00FA743B" w:rsidP="007D0820">
      <w:pPr>
        <w:rPr>
          <w:lang w:eastAsia="ru-RU"/>
        </w:rPr>
      </w:pPr>
    </w:p>
    <w:p w14:paraId="2E248A63" w14:textId="66B591F9" w:rsidR="00FA743B" w:rsidRDefault="00FA743B" w:rsidP="007D0820">
      <w:pPr>
        <w:rPr>
          <w:lang w:eastAsia="ru-RU"/>
        </w:rPr>
      </w:pPr>
    </w:p>
    <w:p w14:paraId="5EADF7AA" w14:textId="143127AF" w:rsidR="00FA743B" w:rsidRDefault="00FA743B" w:rsidP="007D0820">
      <w:pPr>
        <w:rPr>
          <w:lang w:eastAsia="ru-RU"/>
        </w:rPr>
      </w:pPr>
    </w:p>
    <w:p w14:paraId="3CCC1727" w14:textId="77777777" w:rsidR="00FA743B" w:rsidRPr="00FA743B" w:rsidRDefault="00FA743B" w:rsidP="007D0820">
      <w:pPr>
        <w:rPr>
          <w:lang w:eastAsia="ru-RU"/>
        </w:rPr>
      </w:pPr>
    </w:p>
    <w:p w14:paraId="64C7EDAC" w14:textId="1776FAE8" w:rsidR="00546785" w:rsidRDefault="000A4906" w:rsidP="007D0820">
      <w:pPr>
        <w:pStyle w:val="1"/>
        <w:rPr>
          <w:lang w:eastAsia="ru-RU"/>
        </w:rPr>
      </w:pPr>
      <w:bookmarkStart w:id="6" w:name="_Toc101813515"/>
      <w:r>
        <w:rPr>
          <w:lang w:eastAsia="ru-RU"/>
        </w:rPr>
        <w:lastRenderedPageBreak/>
        <w:t>Вывод</w:t>
      </w:r>
      <w:bookmarkEnd w:id="6"/>
    </w:p>
    <w:p w14:paraId="0E8D0019" w14:textId="54127EAC" w:rsidR="00FA743B" w:rsidRPr="00FA743B" w:rsidRDefault="00FA743B" w:rsidP="00546785">
      <w:pPr>
        <w:rPr>
          <w:lang w:eastAsia="ru-RU"/>
        </w:rPr>
      </w:pPr>
      <w:r>
        <w:rPr>
          <w:lang w:eastAsia="ru-RU"/>
        </w:rPr>
        <w:t>Я сумел, как мне кажется, реализовать алгоритм нечеткого вывода на примере автопилота робота. Программа работает очень быстро, хотя есть способы оптимизации. В процессе выполнения я узнал определение нечеткого вывода. Эта лабораторная работа показалась мне достаточно легкой.</w:t>
      </w:r>
    </w:p>
    <w:p w14:paraId="41C51779" w14:textId="41224497" w:rsidR="00546785" w:rsidRPr="00E004A9" w:rsidRDefault="00546785" w:rsidP="00546785">
      <w:pPr>
        <w:rPr>
          <w:lang w:eastAsia="ru-RU"/>
        </w:rPr>
      </w:pPr>
    </w:p>
    <w:p w14:paraId="5AAE2135" w14:textId="653CCB9D" w:rsidR="00546785" w:rsidRPr="00E004A9" w:rsidRDefault="00546785" w:rsidP="00546785">
      <w:pPr>
        <w:rPr>
          <w:lang w:eastAsia="ru-RU"/>
        </w:rPr>
      </w:pPr>
    </w:p>
    <w:p w14:paraId="685C2C4F" w14:textId="331CD094" w:rsidR="00546785" w:rsidRPr="00E004A9" w:rsidRDefault="00546785" w:rsidP="00546785">
      <w:pPr>
        <w:rPr>
          <w:lang w:eastAsia="ru-RU"/>
        </w:rPr>
      </w:pPr>
    </w:p>
    <w:p w14:paraId="737A9D99" w14:textId="41FCDCA2" w:rsidR="00546785" w:rsidRPr="00E004A9" w:rsidRDefault="00546785" w:rsidP="00546785">
      <w:pPr>
        <w:rPr>
          <w:lang w:eastAsia="ru-RU"/>
        </w:rPr>
      </w:pPr>
    </w:p>
    <w:p w14:paraId="1CA91BFA" w14:textId="1EA31998" w:rsidR="00546785" w:rsidRPr="00E004A9" w:rsidRDefault="00546785" w:rsidP="00546785">
      <w:pPr>
        <w:rPr>
          <w:lang w:eastAsia="ru-RU"/>
        </w:rPr>
      </w:pPr>
    </w:p>
    <w:p w14:paraId="7219928A" w14:textId="5A17AC6C" w:rsidR="00546785" w:rsidRPr="00E004A9" w:rsidRDefault="00546785" w:rsidP="00546785">
      <w:pPr>
        <w:rPr>
          <w:lang w:eastAsia="ru-RU"/>
        </w:rPr>
      </w:pPr>
    </w:p>
    <w:p w14:paraId="593E817A" w14:textId="4DFA01C8" w:rsidR="00546785" w:rsidRPr="00E004A9" w:rsidRDefault="00546785" w:rsidP="00546785">
      <w:pPr>
        <w:rPr>
          <w:lang w:eastAsia="ru-RU"/>
        </w:rPr>
      </w:pPr>
    </w:p>
    <w:p w14:paraId="0B23350B" w14:textId="77777777" w:rsidR="00546785" w:rsidRPr="00E004A9" w:rsidRDefault="00546785" w:rsidP="00546785">
      <w:pPr>
        <w:rPr>
          <w:lang w:eastAsia="ru-RU"/>
        </w:rPr>
      </w:pPr>
    </w:p>
    <w:sectPr w:rsidR="00546785" w:rsidRPr="00E004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83FCB" w14:textId="77777777" w:rsidR="004B5663" w:rsidRDefault="004B5663" w:rsidP="00713CEF">
      <w:pPr>
        <w:spacing w:after="0" w:line="240" w:lineRule="auto"/>
      </w:pPr>
      <w:r>
        <w:separator/>
      </w:r>
    </w:p>
  </w:endnote>
  <w:endnote w:type="continuationSeparator" w:id="0">
    <w:p w14:paraId="284AAFF4" w14:textId="77777777" w:rsidR="004B5663" w:rsidRDefault="004B5663" w:rsidP="00713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D40D5" w14:textId="77777777" w:rsidR="004B5663" w:rsidRDefault="004B5663" w:rsidP="00713CEF">
      <w:pPr>
        <w:spacing w:after="0" w:line="240" w:lineRule="auto"/>
      </w:pPr>
      <w:r>
        <w:separator/>
      </w:r>
    </w:p>
  </w:footnote>
  <w:footnote w:type="continuationSeparator" w:id="0">
    <w:p w14:paraId="497794FC" w14:textId="77777777" w:rsidR="004B5663" w:rsidRDefault="004B5663" w:rsidP="00713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D71DAC"/>
    <w:multiLevelType w:val="hybridMultilevel"/>
    <w:tmpl w:val="4AA63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CEF"/>
    <w:rsid w:val="00036780"/>
    <w:rsid w:val="000A4906"/>
    <w:rsid w:val="002231CA"/>
    <w:rsid w:val="0027535C"/>
    <w:rsid w:val="002A4B37"/>
    <w:rsid w:val="003323BC"/>
    <w:rsid w:val="00422CDD"/>
    <w:rsid w:val="004B5663"/>
    <w:rsid w:val="004B62F2"/>
    <w:rsid w:val="00546785"/>
    <w:rsid w:val="00561F35"/>
    <w:rsid w:val="005A4228"/>
    <w:rsid w:val="00637701"/>
    <w:rsid w:val="00656FA5"/>
    <w:rsid w:val="00705640"/>
    <w:rsid w:val="00713CEF"/>
    <w:rsid w:val="00735605"/>
    <w:rsid w:val="007720DC"/>
    <w:rsid w:val="007D0820"/>
    <w:rsid w:val="007F4948"/>
    <w:rsid w:val="00956BDE"/>
    <w:rsid w:val="00984FAC"/>
    <w:rsid w:val="009D1857"/>
    <w:rsid w:val="00AF1E96"/>
    <w:rsid w:val="00B001A8"/>
    <w:rsid w:val="00B2231C"/>
    <w:rsid w:val="00C4193B"/>
    <w:rsid w:val="00CA72C9"/>
    <w:rsid w:val="00CB1ADA"/>
    <w:rsid w:val="00D00EA8"/>
    <w:rsid w:val="00DB4142"/>
    <w:rsid w:val="00E004A9"/>
    <w:rsid w:val="00E540F0"/>
    <w:rsid w:val="00EC058A"/>
    <w:rsid w:val="00FA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257B19"/>
  <w15:chartTrackingRefBased/>
  <w15:docId w15:val="{068AB31C-44A8-408B-91CF-89540B945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0D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00EA8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0EA8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720DC"/>
    <w:pPr>
      <w:outlineLvl w:val="9"/>
    </w:pPr>
    <w:rPr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7720DC"/>
    <w:pPr>
      <w:spacing w:after="0" w:line="36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5">
    <w:name w:val="Заголовок Знак"/>
    <w:basedOn w:val="a0"/>
    <w:link w:val="a4"/>
    <w:uiPriority w:val="10"/>
    <w:rsid w:val="007720DC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a6">
    <w:name w:val="List Paragraph"/>
    <w:basedOn w:val="a"/>
    <w:uiPriority w:val="34"/>
    <w:qFormat/>
    <w:rsid w:val="0054678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467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4678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00EA8"/>
    <w:pPr>
      <w:spacing w:after="100"/>
    </w:pPr>
  </w:style>
  <w:style w:type="character" w:styleId="a7">
    <w:name w:val="Hyperlink"/>
    <w:basedOn w:val="a0"/>
    <w:uiPriority w:val="99"/>
    <w:unhideWhenUsed/>
    <w:rsid w:val="00D00E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6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7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30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059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E17B44631B73438BB40119EF729830" ma:contentTypeVersion="10" ma:contentTypeDescription="Create a new document." ma:contentTypeScope="" ma:versionID="a515b0a84298980d6dc4b4e7bc222f90">
  <xsd:schema xmlns:xsd="http://www.w3.org/2001/XMLSchema" xmlns:xs="http://www.w3.org/2001/XMLSchema" xmlns:p="http://schemas.microsoft.com/office/2006/metadata/properties" xmlns:ns3="c2b86172-4d1f-4427-93d4-858af4c967bb" xmlns:ns4="3a9b9c10-5b2c-4855-95c4-89ec9a55b559" targetNamespace="http://schemas.microsoft.com/office/2006/metadata/properties" ma:root="true" ma:fieldsID="4722a04103bddf6359eeca5c7980ec9d" ns3:_="" ns4:_="">
    <xsd:import namespace="c2b86172-4d1f-4427-93d4-858af4c967bb"/>
    <xsd:import namespace="3a9b9c10-5b2c-4855-95c4-89ec9a55b5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86172-4d1f-4427-93d4-858af4c967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b9c10-5b2c-4855-95c4-89ec9a55b55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C03CFB-7F2D-41EC-B16C-B39B0FF18E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800875-1795-4B02-8915-3060888384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b86172-4d1f-4427-93d4-858af4c967bb"/>
    <ds:schemaRef ds:uri="3a9b9c10-5b2c-4855-95c4-89ec9a55b5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12A97A-77F7-4EDE-84D6-FBFF20F342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279120-4181-4AD6-9928-465237ADB1C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1</Pages>
  <Words>2221</Words>
  <Characters>1266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 Илья Евгеньевич</dc:creator>
  <cp:keywords/>
  <dc:description/>
  <cp:lastModifiedBy>Волков Илья Евгеньевич</cp:lastModifiedBy>
  <cp:revision>21</cp:revision>
  <dcterms:created xsi:type="dcterms:W3CDTF">2022-03-13T14:49:00Z</dcterms:created>
  <dcterms:modified xsi:type="dcterms:W3CDTF">2022-05-02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E17B44631B73438BB40119EF729830</vt:lpwstr>
  </property>
</Properties>
</file>